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AE" w:rsidRPr="00A53F7A" w:rsidRDefault="007D02AE" w:rsidP="007D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7A">
        <w:rPr>
          <w:rFonts w:ascii="Times New Roman" w:hAnsi="Times New Roman" w:cs="Times New Roman"/>
          <w:b/>
          <w:sz w:val="24"/>
          <w:szCs w:val="24"/>
        </w:rPr>
        <w:t>Программа проведения Республиканских Дней науки «Катановские чтения – 202</w:t>
      </w:r>
      <w:r w:rsidR="003728C6">
        <w:rPr>
          <w:rFonts w:ascii="Times New Roman" w:hAnsi="Times New Roman" w:cs="Times New Roman"/>
          <w:b/>
          <w:sz w:val="24"/>
          <w:szCs w:val="24"/>
        </w:rPr>
        <w:t>6</w:t>
      </w:r>
      <w:r w:rsidRPr="00A53F7A">
        <w:rPr>
          <w:rFonts w:ascii="Times New Roman" w:hAnsi="Times New Roman" w:cs="Times New Roman"/>
          <w:b/>
          <w:sz w:val="24"/>
          <w:szCs w:val="24"/>
        </w:rPr>
        <w:t>»</w:t>
      </w:r>
    </w:p>
    <w:p w:rsidR="007D02AE" w:rsidRPr="00A53F7A" w:rsidRDefault="007D02AE" w:rsidP="007D0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F7A">
        <w:rPr>
          <w:rFonts w:ascii="Times New Roman" w:hAnsi="Times New Roman" w:cs="Times New Roman"/>
          <w:b/>
          <w:sz w:val="24"/>
          <w:szCs w:val="24"/>
          <w:u w:val="single"/>
        </w:rPr>
        <w:t>Институт естественных наук и математики</w:t>
      </w:r>
    </w:p>
    <w:p w:rsidR="00B27D0A" w:rsidRPr="00A53F7A" w:rsidRDefault="00B27D0A" w:rsidP="00B27D0A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  <w:lang w:val="en-US"/>
        </w:rPr>
      </w:pPr>
    </w:p>
    <w:tbl>
      <w:tblPr>
        <w:tblStyle w:val="a3"/>
        <w:tblW w:w="15846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2124"/>
        <w:gridCol w:w="1308"/>
        <w:gridCol w:w="4961"/>
        <w:gridCol w:w="6305"/>
      </w:tblGrid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  <w:r w:rsidR="00A53F7A"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72F8" w:rsidRPr="008856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3F7A" w:rsidRPr="008856FD">
              <w:rPr>
                <w:rFonts w:ascii="Times New Roman" w:hAnsi="Times New Roman" w:cs="Times New Roman"/>
                <w:sz w:val="20"/>
                <w:szCs w:val="20"/>
              </w:rPr>
              <w:t>чно /он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лайн)</w:t>
            </w:r>
          </w:p>
        </w:tc>
        <w:tc>
          <w:tcPr>
            <w:tcW w:w="4961" w:type="dxa"/>
          </w:tcPr>
          <w:p w:rsidR="00084217" w:rsidRPr="008856FD" w:rsidRDefault="00084217" w:rsidP="00C07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секции</w:t>
            </w:r>
          </w:p>
        </w:tc>
        <w:tc>
          <w:tcPr>
            <w:tcW w:w="6305" w:type="dxa"/>
          </w:tcPr>
          <w:p w:rsidR="00084217" w:rsidRPr="008856FD" w:rsidRDefault="00084217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44E5F" w:rsidRPr="008856FD" w:rsidTr="007C5EA2">
        <w:trPr>
          <w:jc w:val="center"/>
        </w:trPr>
        <w:tc>
          <w:tcPr>
            <w:tcW w:w="1148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2124" w:type="dxa"/>
          </w:tcPr>
          <w:p w:rsidR="004C371A" w:rsidRPr="004C371A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C371A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C44E5F" w:rsidRPr="00137182" w:rsidRDefault="00C44E5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</w:rPr>
              <w:t xml:space="preserve">Группа «Кафедра 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</w:rPr>
              <w:t>ФКСиБЖ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ИЕНИМ ХГУ» </w:t>
            </w:r>
            <w:r w:rsidRPr="00137182">
              <w:rPr>
                <w:rFonts w:ascii="Times New Roman" w:hAnsi="Times New Roman" w:cs="Times New Roman"/>
                <w:sz w:val="20"/>
              </w:rPr>
              <w:t>в социальной сети «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</w:rPr>
              <w:t xml:space="preserve">» </w:t>
            </w:r>
            <w:hyperlink r:id="rId6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s://vk.com/club61222558</w:t>
              </w:r>
            </w:hyperlink>
          </w:p>
        </w:tc>
        <w:tc>
          <w:tcPr>
            <w:tcW w:w="1308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961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</w:rPr>
              <w:t>Опасные ситуации социального характера и защита от них (для студентов ЗФО)</w:t>
            </w:r>
          </w:p>
        </w:tc>
        <w:tc>
          <w:tcPr>
            <w:tcW w:w="6305" w:type="dxa"/>
          </w:tcPr>
          <w:p w:rsidR="00C44E5F" w:rsidRPr="00137182" w:rsidRDefault="00C44E5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Pr="0013718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Леонидовна, учитель 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учения МБОУ «ООШ №17» г. </w:t>
            </w: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Абака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182">
              <w:rPr>
                <w:rFonts w:ascii="Times New Roman" w:hAnsi="Times New Roman" w:cs="Times New Roman"/>
                <w:sz w:val="20"/>
                <w:szCs w:val="20"/>
              </w:rPr>
              <w:t>Миненкова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6C31CC" w:rsidRPr="008856FD" w:rsidTr="007C5EA2">
        <w:trPr>
          <w:jc w:val="center"/>
        </w:trPr>
        <w:tc>
          <w:tcPr>
            <w:tcW w:w="1148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20 марта 13.40</w:t>
            </w:r>
          </w:p>
        </w:tc>
        <w:tc>
          <w:tcPr>
            <w:tcW w:w="2124" w:type="dxa"/>
          </w:tcPr>
          <w:p w:rsidR="006C31CC" w:rsidRPr="006C31CC" w:rsidRDefault="006C31CC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ИЕН</w:t>
            </w:r>
            <w:r w:rsidR="004C371A">
              <w:rPr>
                <w:rFonts w:ascii="Times New Roman" w:hAnsi="Times New Roman" w:cs="Times New Roman"/>
                <w:sz w:val="20"/>
              </w:rPr>
              <w:t>И</w:t>
            </w:r>
            <w:r w:rsidRPr="006C31CC">
              <w:rPr>
                <w:rFonts w:ascii="Times New Roman" w:hAnsi="Times New Roman" w:cs="Times New Roman"/>
                <w:sz w:val="20"/>
              </w:rPr>
              <w:t>М</w:t>
            </w:r>
          </w:p>
          <w:p w:rsidR="006C31CC" w:rsidRPr="006C31CC" w:rsidRDefault="006C31CC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пр. Ленина, 9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31CC">
              <w:rPr>
                <w:rFonts w:ascii="Times New Roman" w:hAnsi="Times New Roman" w:cs="Times New Roman"/>
                <w:sz w:val="20"/>
              </w:rPr>
              <w:t>ауд. 219</w:t>
            </w:r>
          </w:p>
        </w:tc>
        <w:tc>
          <w:tcPr>
            <w:tcW w:w="1308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1CC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Оздоровительные технологии в физическом воспитании учащихся (для студентов ОФО, ЗФО)</w:t>
            </w:r>
          </w:p>
        </w:tc>
        <w:tc>
          <w:tcPr>
            <w:tcW w:w="6305" w:type="dxa"/>
          </w:tcPr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31CC" w:rsidRPr="006C31CC" w:rsidRDefault="006C31C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Председатель – Малышко Е</w:t>
            </w:r>
            <w:r w:rsidR="0019650E">
              <w:rPr>
                <w:rFonts w:ascii="Times New Roman" w:hAnsi="Times New Roman" w:cs="Times New Roman"/>
                <w:sz w:val="20"/>
                <w:szCs w:val="20"/>
              </w:rPr>
              <w:t xml:space="preserve">лена 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650E">
              <w:rPr>
                <w:rFonts w:ascii="Times New Roman" w:hAnsi="Times New Roman" w:cs="Times New Roman"/>
                <w:sz w:val="20"/>
                <w:szCs w:val="20"/>
              </w:rPr>
              <w:t>етровна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физической культуры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Лицей им. Н.Г. Була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6C31CC">
              <w:rPr>
                <w:rFonts w:ascii="Times New Roman" w:hAnsi="Times New Roman" w:cs="Times New Roman"/>
                <w:sz w:val="20"/>
                <w:szCs w:val="20"/>
              </w:rPr>
              <w:t xml:space="preserve">Шалгинова Вера Ивановна, канд. </w:t>
            </w:r>
            <w:proofErr w:type="spellStart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C31CC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физической культуры, спорта и безопасности жизнедеятельности</w:t>
            </w:r>
          </w:p>
        </w:tc>
      </w:tr>
      <w:tr w:rsidR="00137182" w:rsidRPr="008856FD" w:rsidTr="007C5EA2">
        <w:trPr>
          <w:jc w:val="center"/>
        </w:trPr>
        <w:tc>
          <w:tcPr>
            <w:tcW w:w="1148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марта 15.00</w:t>
            </w:r>
          </w:p>
        </w:tc>
        <w:tc>
          <w:tcPr>
            <w:tcW w:w="2124" w:type="dxa"/>
          </w:tcPr>
          <w:p w:rsidR="00137182" w:rsidRPr="00977A07" w:rsidRDefault="0013718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137182" w:rsidRPr="00977A07" w:rsidRDefault="0013718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вокруг нас</w:t>
            </w:r>
          </w:p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школьников 7-11 классов)</w:t>
            </w:r>
          </w:p>
        </w:tc>
        <w:tc>
          <w:tcPr>
            <w:tcW w:w="6305" w:type="dxa"/>
          </w:tcPr>
          <w:p w:rsidR="00137182" w:rsidRPr="00977A07" w:rsidRDefault="00137182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Головенько Жанна Викторовна, канд. физ.-мат. наук, доцент кафедры математики, физики и информационных технологий</w:t>
            </w:r>
          </w:p>
        </w:tc>
      </w:tr>
      <w:tr w:rsidR="00937E3D" w:rsidRPr="008856FD" w:rsidTr="007C5EA2">
        <w:trPr>
          <w:jc w:val="center"/>
        </w:trPr>
        <w:tc>
          <w:tcPr>
            <w:tcW w:w="1148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7E3D">
              <w:rPr>
                <w:rFonts w:ascii="Times New Roman" w:hAnsi="Times New Roman" w:cs="Times New Roman"/>
                <w:sz w:val="20"/>
              </w:rPr>
              <w:t>24 марта 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37E3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937E3D" w:rsidRPr="00937E3D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</w:t>
            </w:r>
            <w:r w:rsidR="00937E3D" w:rsidRPr="00937E3D">
              <w:rPr>
                <w:rFonts w:ascii="Times New Roman" w:hAnsi="Times New Roman" w:cs="Times New Roman"/>
                <w:sz w:val="20"/>
              </w:rPr>
              <w:t>М</w:t>
            </w:r>
          </w:p>
          <w:p w:rsidR="00937E3D" w:rsidRPr="00937E3D" w:rsidRDefault="00937E3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937E3D">
              <w:rPr>
                <w:rFonts w:ascii="Times New Roman" w:hAnsi="Times New Roman" w:cs="Times New Roman"/>
                <w:sz w:val="20"/>
              </w:rPr>
              <w:t>пр. Ленина, 9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37E3D">
              <w:rPr>
                <w:rFonts w:ascii="Times New Roman" w:hAnsi="Times New Roman" w:cs="Times New Roman"/>
                <w:sz w:val="20"/>
              </w:rPr>
              <w:t>ауд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37E3D">
              <w:rPr>
                <w:rFonts w:ascii="Times New Roman" w:hAnsi="Times New Roman" w:cs="Times New Roman"/>
                <w:sz w:val="20"/>
              </w:rPr>
              <w:t>219</w:t>
            </w:r>
          </w:p>
        </w:tc>
        <w:tc>
          <w:tcPr>
            <w:tcW w:w="1308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7E3D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Оздоровительные технологии в спорте (для студентов ОФО, ЗФО)</w:t>
            </w:r>
          </w:p>
        </w:tc>
        <w:tc>
          <w:tcPr>
            <w:tcW w:w="6305" w:type="dxa"/>
          </w:tcPr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7E3D" w:rsidRPr="00937E3D" w:rsidRDefault="00937E3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</w:t>
            </w:r>
            <w:proofErr w:type="spellStart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937E3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учитель физической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уры высшей категории МБОУ г. </w:t>
            </w: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Абакана «Гимназ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1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 xml:space="preserve">Домогашев Олег Семенови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. ист. наук, доцент кафедры </w:t>
            </w:r>
            <w:r w:rsidRPr="00937E3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8856FD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77A07" w:rsidRPr="008856FD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88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1308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беспозвоночных животных. Подсекция:</w:t>
            </w: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Черемновские малакологические чтения</w:t>
            </w:r>
          </w:p>
          <w:p w:rsidR="00977A07" w:rsidRPr="008856FD" w:rsidRDefault="00977A07" w:rsidP="00AB4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(для школьников </w:t>
            </w:r>
            <w:r w:rsidR="00AB4B5A" w:rsidRPr="005155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5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1 классов)</w:t>
            </w:r>
          </w:p>
        </w:tc>
        <w:tc>
          <w:tcPr>
            <w:tcW w:w="6305" w:type="dxa"/>
          </w:tcPr>
          <w:p w:rsidR="00977A07" w:rsidRPr="008856FD" w:rsidRDefault="00977A0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9550B7" w:rsidRPr="008856FD" w:rsidTr="007C5EA2">
        <w:trPr>
          <w:jc w:val="center"/>
        </w:trPr>
        <w:tc>
          <w:tcPr>
            <w:tcW w:w="1148" w:type="dxa"/>
          </w:tcPr>
          <w:p w:rsidR="009550B7" w:rsidRPr="00952BA4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апреля</w:t>
            </w:r>
            <w:r w:rsidR="00952BA4"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2BA4" w:rsidRPr="00952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2124" w:type="dxa"/>
          </w:tcPr>
          <w:p w:rsidR="009550B7" w:rsidRPr="00952BA4" w:rsidRDefault="009550B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550B7" w:rsidRPr="00952BA4" w:rsidRDefault="009550B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3</w:t>
            </w:r>
          </w:p>
        </w:tc>
        <w:tc>
          <w:tcPr>
            <w:tcW w:w="1308" w:type="dxa"/>
          </w:tcPr>
          <w:p w:rsidR="009550B7" w:rsidRPr="009550B7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550B7" w:rsidRPr="009550B7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ые исследования в области теории вероятностей и математической статистики</w:t>
            </w:r>
          </w:p>
        </w:tc>
        <w:tc>
          <w:tcPr>
            <w:tcW w:w="6305" w:type="dxa"/>
          </w:tcPr>
          <w:p w:rsidR="009550B7" w:rsidRPr="009550B7" w:rsidRDefault="009550B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ова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ежда</w:t>
            </w: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андровна</w:t>
            </w:r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5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124" w:type="dxa"/>
          </w:tcPr>
          <w:p w:rsidR="008856FD" w:rsidRPr="007C5EA2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C5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р. Ленина, 90, ауд. 219;</w:t>
            </w:r>
            <w:r w:rsidR="004C371A" w:rsidRPr="007C5EA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7C5EA2">
              <w:rPr>
                <w:rFonts w:ascii="Times New Roman" w:eastAsia="Calibri" w:hAnsi="Times New Roman" w:cs="Times New Roman"/>
                <w:sz w:val="18"/>
                <w:szCs w:val="20"/>
              </w:rPr>
              <w:t>в социальной сети сообщество «Удивительный мир лишайников» «</w:t>
            </w:r>
            <w:proofErr w:type="spellStart"/>
            <w:r w:rsidRPr="007C5EA2">
              <w:rPr>
                <w:rFonts w:ascii="Times New Roman" w:eastAsia="Calibri" w:hAnsi="Times New Roman" w:cs="Times New Roman"/>
                <w:sz w:val="18"/>
                <w:szCs w:val="20"/>
              </w:rPr>
              <w:t>ВКонтакте</w:t>
            </w:r>
            <w:proofErr w:type="spellEnd"/>
            <w:r w:rsidRPr="007C5EA2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» </w:t>
            </w:r>
            <w:hyperlink r:id="rId7" w:history="1">
              <w:r w:rsidR="003C7F54" w:rsidRPr="007C5EA2">
                <w:rPr>
                  <w:rStyle w:val="a6"/>
                  <w:rFonts w:ascii="Times New Roman" w:eastAsia="Calibri" w:hAnsi="Times New Roman" w:cs="Times New Roman"/>
                  <w:sz w:val="18"/>
                  <w:szCs w:val="20"/>
                </w:rPr>
                <w:t>https://vk.com/club183085469</w:t>
              </w:r>
            </w:hyperlink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/</w:t>
            </w:r>
            <w:r w:rsidRPr="008856FD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4961" w:type="dxa"/>
          </w:tcPr>
          <w:p w:rsid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 первый проект по биологии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школьников 9-11 классов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Ларина Ольга Александровна, канд. биол. наук, доцент кафедры биологии</w:t>
            </w:r>
            <w:r w:rsidR="00677F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56FD" w:rsidRPr="008856FD" w:rsidRDefault="00677F8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</w:rPr>
              <w:t>туденческое научное общество «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="008856FD" w:rsidRPr="008856F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4B7925" w:rsidRPr="008856FD" w:rsidTr="007C5EA2">
        <w:trPr>
          <w:jc w:val="center"/>
        </w:trPr>
        <w:tc>
          <w:tcPr>
            <w:tcW w:w="114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40</w:t>
            </w:r>
          </w:p>
        </w:tc>
        <w:tc>
          <w:tcPr>
            <w:tcW w:w="2124" w:type="dxa"/>
          </w:tcPr>
          <w:p w:rsidR="00A456B3" w:rsidRPr="00A456B3" w:rsidRDefault="00A456B3" w:rsidP="00A456B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НИМ</w:t>
            </w:r>
          </w:p>
          <w:p w:rsidR="004B7925" w:rsidRPr="004B7925" w:rsidRDefault="00A456B3" w:rsidP="00A4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56B3">
              <w:rPr>
                <w:rFonts w:ascii="Times New Roman" w:hAnsi="Times New Roman" w:cs="Times New Roman"/>
                <w:sz w:val="20"/>
                <w:szCs w:val="20"/>
              </w:rPr>
              <w:t>ауд. 120 Б</w:t>
            </w:r>
          </w:p>
        </w:tc>
        <w:tc>
          <w:tcPr>
            <w:tcW w:w="130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961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Геоэкология и рациональное природопользование</w:t>
            </w:r>
          </w:p>
        </w:tc>
        <w:tc>
          <w:tcPr>
            <w:tcW w:w="6305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 xml:space="preserve">Волкова Анастасия Ивановна, канд. биол. наук, доцент кафедры </w:t>
            </w:r>
            <w:r w:rsidRPr="004B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и и геоэкологии</w:t>
            </w:r>
          </w:p>
        </w:tc>
      </w:tr>
      <w:tr w:rsidR="003C7F54" w:rsidRPr="008856FD" w:rsidTr="007C5EA2">
        <w:trPr>
          <w:jc w:val="center"/>
        </w:trPr>
        <w:tc>
          <w:tcPr>
            <w:tcW w:w="1148" w:type="dxa"/>
          </w:tcPr>
          <w:p w:rsidR="003C7F54" w:rsidRPr="003C7F54" w:rsidRDefault="00244C4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  <w:r w:rsidR="003C7F54" w:rsidRPr="003C7F54">
              <w:rPr>
                <w:rFonts w:ascii="Times New Roman" w:hAnsi="Times New Roman" w:cs="Times New Roman"/>
                <w:sz w:val="20"/>
              </w:rPr>
              <w:t xml:space="preserve">9 апреля </w:t>
            </w:r>
            <w:r w:rsidR="003C7F54">
              <w:rPr>
                <w:rFonts w:ascii="Times New Roman" w:hAnsi="Times New Roman" w:cs="Times New Roman"/>
                <w:sz w:val="20"/>
              </w:rPr>
              <w:t>13.</w:t>
            </w:r>
            <w:r w:rsidR="003C7F54" w:rsidRPr="003C7F5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3C7F54" w:rsidRPr="003C7F54" w:rsidRDefault="003C7F5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3C7F54" w:rsidRPr="003C7F54" w:rsidRDefault="003C7F5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C7F54">
              <w:rPr>
                <w:rFonts w:ascii="Times New Roman" w:hAnsi="Times New Roman" w:cs="Times New Roman"/>
                <w:sz w:val="20"/>
              </w:rPr>
              <w:t>ауд. 219</w:t>
            </w:r>
          </w:p>
        </w:tc>
        <w:tc>
          <w:tcPr>
            <w:tcW w:w="1308" w:type="dxa"/>
          </w:tcPr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Опасные ситуации техногенного характера</w:t>
            </w:r>
          </w:p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F54">
              <w:rPr>
                <w:rFonts w:ascii="Times New Roman" w:hAnsi="Times New Roman" w:cs="Times New Roman"/>
                <w:sz w:val="20"/>
              </w:rPr>
              <w:t>(для студентов ОФО, ЗФО)</w:t>
            </w:r>
          </w:p>
        </w:tc>
        <w:tc>
          <w:tcPr>
            <w:tcW w:w="6305" w:type="dxa"/>
          </w:tcPr>
          <w:p w:rsidR="003C7F54" w:rsidRPr="003C7F54" w:rsidRDefault="003C7F5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7F5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– Филатова Елена Владимировна, преподаватель-организатор ОБЗР МБОУ </w:t>
            </w:r>
            <w:r w:rsidR="00D347C6">
              <w:rPr>
                <w:rFonts w:ascii="Times New Roman" w:hAnsi="Times New Roman" w:cs="Times New Roman"/>
                <w:sz w:val="20"/>
                <w:szCs w:val="20"/>
              </w:rPr>
              <w:t>«СОШ №</w:t>
            </w:r>
            <w:r w:rsidRPr="003C7F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347C6">
              <w:rPr>
                <w:rFonts w:ascii="Times New Roman" w:hAnsi="Times New Roman" w:cs="Times New Roman"/>
                <w:sz w:val="20"/>
                <w:szCs w:val="20"/>
              </w:rPr>
              <w:t>» г. </w:t>
            </w:r>
            <w:r w:rsidRPr="003C7F54">
              <w:rPr>
                <w:rFonts w:ascii="Times New Roman" w:hAnsi="Times New Roman" w:cs="Times New Roman"/>
                <w:sz w:val="20"/>
                <w:szCs w:val="20"/>
              </w:rPr>
              <w:t>Абакана;</w:t>
            </w:r>
            <w:r w:rsidR="00D34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F54">
              <w:rPr>
                <w:rFonts w:ascii="Times New Roman" w:hAnsi="Times New Roman" w:cs="Times New Roman"/>
                <w:sz w:val="20"/>
              </w:rPr>
              <w:t xml:space="preserve">Чичинина Светлана Викторовна, </w:t>
            </w:r>
            <w:r w:rsidR="00D347C6" w:rsidRPr="00D347C6">
              <w:rPr>
                <w:rFonts w:ascii="Times New Roman" w:hAnsi="Times New Roman" w:cs="Times New Roman"/>
                <w:sz w:val="20"/>
              </w:rPr>
              <w:t>канд. биол. наук, доцен</w:t>
            </w:r>
            <w:r w:rsidRPr="003C7F54">
              <w:rPr>
                <w:rFonts w:ascii="Times New Roman" w:hAnsi="Times New Roman" w:cs="Times New Roman"/>
                <w:sz w:val="20"/>
              </w:rPr>
              <w:t>т кафедры физической культуры, спорта и безопасности жизнедеятельности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апреля 15.0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методы обучения физики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5 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Головенько Жанна Викторовна, канд. физ.-мат. наук, доцент кафедры математики, физики и информационных технологий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Флора и растительность Республики Хакасия и сопредельных территорий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студентов СПО и ВО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Макеева Евгения Геннадьевна, канд. биол. наук, старший научный сотрудник Государственный природный биосферный заповедник «Хакасский»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растений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студентов СПО и ВО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Гордеева Галина Николаевна, канд. биол. наук, старший научный сотрудник «Научно-исследовательский институт аграрных проблем Х</w:t>
            </w:r>
            <w:r w:rsidR="00F50175">
              <w:rPr>
                <w:rFonts w:ascii="Times New Roman" w:hAnsi="Times New Roman" w:cs="Times New Roman"/>
                <w:sz w:val="20"/>
                <w:szCs w:val="20"/>
              </w:rPr>
              <w:t>акасии – филиал ФИЦ КНЦ СО РАН»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Биология и экология беспозвоночных и позвоночных животных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(для студентов СПО и ВО)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Шуркина Виктория Владимировна, канд. биол. наук, зам. директора по НИР Государственный природный биосферный заповедник «Хакасский»</w:t>
            </w:r>
          </w:p>
        </w:tc>
      </w:tr>
      <w:tr w:rsidR="008856FD" w:rsidRPr="008856FD" w:rsidTr="007C5EA2">
        <w:trPr>
          <w:jc w:val="center"/>
        </w:trPr>
        <w:tc>
          <w:tcPr>
            <w:tcW w:w="114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24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08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биологии</w:t>
            </w:r>
          </w:p>
        </w:tc>
        <w:tc>
          <w:tcPr>
            <w:tcW w:w="6305" w:type="dxa"/>
          </w:tcPr>
          <w:p w:rsidR="008856FD" w:rsidRPr="008856FD" w:rsidRDefault="008856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>Председатель – Копейкина Людмила Николаевна, заслуженный учитель РХ, отличник образования, учитель биологии МБОУ «СОШ №1» г. Абакан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977A07" w:rsidRPr="00977A07" w:rsidRDefault="00977A07" w:rsidP="00EF7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двигах в тылу в годы Великой отечественной войны (вклад ученых математик</w:t>
            </w:r>
            <w:r w:rsidR="00EF7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зик</w:t>
            </w:r>
            <w:r w:rsidR="00EF7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для студентов 1 курса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Михалкина Елена Александровна, канд.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едседатель – Курганова Ирина Александровна, учитель математики МБОУ г Абакана «Средняя общеобразовательная школа №25»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 15.0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ий эксперимент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 5 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Редель Лариса Витальевна, канд. физ.-мат. наук, доцент кафедры математики, физики и информационных технологий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апреля</w:t>
            </w:r>
            <w:r w:rsidR="00173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8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ктуальные проблемы теории и методики обучения математике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едатель – Михалкина Елена Александровна, канд. </w:t>
            </w:r>
            <w:proofErr w:type="spellStart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едседатель – Курганова Ирина Александровна, учитель математики МБОУ г Абакана «Средняя общеобразовательная школа №25»</w:t>
            </w:r>
          </w:p>
        </w:tc>
      </w:tr>
      <w:tr w:rsidR="002F0E00" w:rsidRPr="008856FD" w:rsidTr="007C5EA2">
        <w:trPr>
          <w:jc w:val="center"/>
        </w:trPr>
        <w:tc>
          <w:tcPr>
            <w:tcW w:w="1148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2124" w:type="dxa"/>
          </w:tcPr>
          <w:p w:rsidR="002F0E00" w:rsidRPr="002F0E00" w:rsidRDefault="002F0E0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2F0E00" w:rsidRPr="002F0E00" w:rsidRDefault="002F0E0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8</w:t>
            </w:r>
          </w:p>
        </w:tc>
        <w:tc>
          <w:tcPr>
            <w:tcW w:w="1308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овременных цифровых технологий в образовании (для магистрантов СЦТО)</w:t>
            </w:r>
          </w:p>
        </w:tc>
        <w:tc>
          <w:tcPr>
            <w:tcW w:w="6305" w:type="dxa"/>
          </w:tcPr>
          <w:p w:rsidR="002F0E00" w:rsidRPr="002F0E00" w:rsidRDefault="002F0E0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хпашева Инна Борисовна, канд. </w:t>
            </w:r>
            <w:proofErr w:type="spellStart"/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2F0E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244C43" w:rsidRPr="008856FD" w:rsidTr="007C5EA2">
        <w:trPr>
          <w:jc w:val="center"/>
        </w:trPr>
        <w:tc>
          <w:tcPr>
            <w:tcW w:w="1148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23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4C43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44C4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244C43" w:rsidRPr="00244C43" w:rsidRDefault="00244C43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44C43" w:rsidRPr="00244C43" w:rsidRDefault="00244C43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44C43">
              <w:rPr>
                <w:rFonts w:ascii="Times New Roman" w:hAnsi="Times New Roman" w:cs="Times New Roman"/>
                <w:sz w:val="20"/>
              </w:rPr>
              <w:t>ауд. 219</w:t>
            </w:r>
          </w:p>
        </w:tc>
        <w:tc>
          <w:tcPr>
            <w:tcW w:w="1308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4C43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43">
              <w:rPr>
                <w:rFonts w:ascii="Times New Roman" w:hAnsi="Times New Roman" w:cs="Times New Roman"/>
                <w:sz w:val="20"/>
                <w:szCs w:val="20"/>
              </w:rPr>
              <w:t>Методика обучения безопасности жизнедеятельности</w:t>
            </w:r>
          </w:p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43">
              <w:rPr>
                <w:rFonts w:ascii="Times New Roman" w:hAnsi="Times New Roman" w:cs="Times New Roman"/>
                <w:sz w:val="20"/>
                <w:szCs w:val="20"/>
              </w:rPr>
              <w:t>(для студентов ОФО, ЗФО)</w:t>
            </w:r>
          </w:p>
        </w:tc>
        <w:tc>
          <w:tcPr>
            <w:tcW w:w="6305" w:type="dxa"/>
          </w:tcPr>
          <w:p w:rsidR="00244C43" w:rsidRPr="00244C43" w:rsidRDefault="00244C4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43">
              <w:rPr>
                <w:rFonts w:ascii="Times New Roman" w:hAnsi="Times New Roman" w:cs="Times New Roman"/>
                <w:sz w:val="20"/>
                <w:szCs w:val="20"/>
              </w:rPr>
              <w:t>Председатель – Эрдыниева Татьяна Алексеевна, канд. биол. наук, доцент кафедры физической культуры, спорта и безопасности жизнедеятельности</w:t>
            </w:r>
          </w:p>
        </w:tc>
      </w:tr>
      <w:tr w:rsidR="00FB46CC" w:rsidRPr="008856FD" w:rsidTr="007C5EA2">
        <w:trPr>
          <w:jc w:val="center"/>
        </w:trPr>
        <w:tc>
          <w:tcPr>
            <w:tcW w:w="1148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4" w:type="dxa"/>
          </w:tcPr>
          <w:p w:rsidR="00FB46CC" w:rsidRPr="00FB46CC" w:rsidRDefault="00FB46CC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B46CC" w:rsidRPr="00FB46CC" w:rsidRDefault="00FB46CC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естественнонаучного образования</w:t>
            </w:r>
          </w:p>
        </w:tc>
        <w:tc>
          <w:tcPr>
            <w:tcW w:w="6305" w:type="dxa"/>
          </w:tcPr>
          <w:p w:rsidR="00FB46CC" w:rsidRPr="00FB46CC" w:rsidRDefault="00FB46CC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CC">
              <w:rPr>
                <w:rFonts w:ascii="Times New Roman" w:hAnsi="Times New Roman" w:cs="Times New Roman"/>
                <w:sz w:val="20"/>
                <w:szCs w:val="20"/>
              </w:rPr>
              <w:t xml:space="preserve">Тюмерекова Ольга Юрьевна, канд. </w:t>
            </w:r>
            <w:proofErr w:type="spellStart"/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FB46CC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химии и геоэкологии</w:t>
            </w:r>
          </w:p>
        </w:tc>
      </w:tr>
      <w:tr w:rsidR="00977A07" w:rsidRPr="008856FD" w:rsidTr="007C5EA2">
        <w:trPr>
          <w:jc w:val="center"/>
        </w:trPr>
        <w:tc>
          <w:tcPr>
            <w:tcW w:w="114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апреля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.00</w:t>
            </w:r>
          </w:p>
        </w:tc>
        <w:tc>
          <w:tcPr>
            <w:tcW w:w="2124" w:type="dxa"/>
          </w:tcPr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ЕНИМ</w:t>
            </w:r>
          </w:p>
          <w:p w:rsidR="00977A07" w:rsidRPr="00977A07" w:rsidRDefault="00977A07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. Ленина, 90, ауд. 232</w:t>
            </w:r>
          </w:p>
        </w:tc>
        <w:tc>
          <w:tcPr>
            <w:tcW w:w="1308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961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физика</w:t>
            </w:r>
          </w:p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для студентов 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кур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977A07" w:rsidRPr="00977A07" w:rsidRDefault="00977A07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седатель – Гафнер Светлана Леонидовна, доктор физ.-мат. наук, </w:t>
            </w:r>
            <w:r w:rsidRPr="00977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ор кафедры математики, физики и информационных технологий</w:t>
            </w:r>
          </w:p>
        </w:tc>
      </w:tr>
      <w:tr w:rsidR="009B3D75" w:rsidRPr="008856FD" w:rsidTr="007C5EA2">
        <w:trPr>
          <w:jc w:val="center"/>
        </w:trPr>
        <w:tc>
          <w:tcPr>
            <w:tcW w:w="114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</w:tc>
        <w:tc>
          <w:tcPr>
            <w:tcW w:w="6305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9B3D75" w:rsidRPr="008856FD" w:rsidTr="007C5EA2">
        <w:trPr>
          <w:jc w:val="center"/>
        </w:trPr>
        <w:tc>
          <w:tcPr>
            <w:tcW w:w="114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B3D75" w:rsidRPr="009B3D75" w:rsidRDefault="009B3D7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Химические исследования</w:t>
            </w:r>
          </w:p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6305" w:type="dxa"/>
          </w:tcPr>
          <w:p w:rsidR="009B3D75" w:rsidRPr="009B3D75" w:rsidRDefault="009B3D7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7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4B7925" w:rsidRPr="008856FD" w:rsidTr="007C5EA2">
        <w:trPr>
          <w:jc w:val="center"/>
        </w:trPr>
        <w:tc>
          <w:tcPr>
            <w:tcW w:w="114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30 апреля 14.00</w:t>
            </w:r>
          </w:p>
        </w:tc>
        <w:tc>
          <w:tcPr>
            <w:tcW w:w="2124" w:type="dxa"/>
          </w:tcPr>
          <w:p w:rsidR="004B7925" w:rsidRPr="004B7925" w:rsidRDefault="004B792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7925" w:rsidRPr="004B7925" w:rsidRDefault="004B7925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Первые шаги в науку</w:t>
            </w:r>
          </w:p>
        </w:tc>
        <w:tc>
          <w:tcPr>
            <w:tcW w:w="6305" w:type="dxa"/>
          </w:tcPr>
          <w:p w:rsidR="004B7925" w:rsidRPr="004B7925" w:rsidRDefault="004B7925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25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511923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Олимпиады</w:t>
            </w:r>
          </w:p>
        </w:tc>
        <w:tc>
          <w:tcPr>
            <w:tcW w:w="6305" w:type="dxa"/>
            <w:shd w:val="clear" w:color="auto" w:fill="auto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7 марта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4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</w:t>
            </w:r>
            <w:r w:rsidR="00677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«Зоология»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студентов СП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2D496F" w:rsidRPr="008856FD" w:rsidTr="007C5EA2">
        <w:trPr>
          <w:jc w:val="center"/>
        </w:trPr>
        <w:tc>
          <w:tcPr>
            <w:tcW w:w="1148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>17 мар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44E5F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44E5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4C371A" w:rsidRDefault="004C371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D496F" w:rsidRPr="00C44E5F" w:rsidRDefault="002D496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 xml:space="preserve">Платформа «Яндекс Формы» </w:t>
            </w:r>
            <w:hyperlink r:id="rId8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s://forms.yandex.ru/u/67d3d6fc90fa7b3c51213e46/</w:t>
              </w:r>
            </w:hyperlink>
          </w:p>
        </w:tc>
        <w:tc>
          <w:tcPr>
            <w:tcW w:w="1308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44E5F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961" w:type="dxa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гиональная олимпиада по теоретическим знаниям в области физической культуры» (для школьников старших классов, студентов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ПО</w:t>
            </w:r>
            <w:r w:rsidRPr="00C44E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)</w:t>
            </w:r>
          </w:p>
        </w:tc>
        <w:tc>
          <w:tcPr>
            <w:tcW w:w="6305" w:type="dxa"/>
            <w:shd w:val="clear" w:color="auto" w:fill="auto"/>
          </w:tcPr>
          <w:p w:rsidR="002D496F" w:rsidRPr="00C44E5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F">
              <w:rPr>
                <w:rFonts w:ascii="Times New Roman" w:hAnsi="Times New Roman" w:cs="Times New Roman"/>
                <w:sz w:val="20"/>
                <w:szCs w:val="20"/>
              </w:rPr>
              <w:t>Гутова Анастасия Серге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5F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1A35A9" w:rsidRPr="008856FD" w:rsidTr="007C5EA2">
        <w:trPr>
          <w:jc w:val="center"/>
        </w:trPr>
        <w:tc>
          <w:tcPr>
            <w:tcW w:w="1148" w:type="dxa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20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5A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пр. Ленина, 90, ауд. 310</w:t>
            </w:r>
          </w:p>
        </w:tc>
        <w:tc>
          <w:tcPr>
            <w:tcW w:w="1308" w:type="dxa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основам природопользования</w:t>
            </w:r>
          </w:p>
        </w:tc>
        <w:tc>
          <w:tcPr>
            <w:tcW w:w="6305" w:type="dxa"/>
            <w:shd w:val="clear" w:color="auto" w:fill="auto"/>
          </w:tcPr>
          <w:p w:rsidR="001A35A9" w:rsidRPr="001A35A9" w:rsidRDefault="001A35A9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467026" w:rsidRPr="008856FD" w:rsidTr="007C5EA2">
        <w:trPr>
          <w:jc w:val="center"/>
        </w:trPr>
        <w:tc>
          <w:tcPr>
            <w:tcW w:w="1148" w:type="dxa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марта 11.40</w:t>
            </w:r>
          </w:p>
        </w:tc>
        <w:tc>
          <w:tcPr>
            <w:tcW w:w="2124" w:type="dxa"/>
          </w:tcPr>
          <w:p w:rsidR="00467026" w:rsidRPr="00467026" w:rsidRDefault="0046702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467026" w:rsidRPr="00467026" w:rsidRDefault="0046702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32</w:t>
            </w:r>
          </w:p>
        </w:tc>
        <w:tc>
          <w:tcPr>
            <w:tcW w:w="1308" w:type="dxa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льная олимпиада по электродинамике</w:t>
            </w:r>
          </w:p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  <w:shd w:val="clear" w:color="auto" w:fill="auto"/>
          </w:tcPr>
          <w:p w:rsidR="00467026" w:rsidRPr="00467026" w:rsidRDefault="0046702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– Гафнер Светлана Леонидовна, доктор физ.-мат. наук, профессор кафедры математики, физики и информационных технологий</w:t>
            </w:r>
          </w:p>
        </w:tc>
      </w:tr>
      <w:tr w:rsidR="004B65E6" w:rsidRPr="008856FD" w:rsidTr="007C5EA2">
        <w:trPr>
          <w:jc w:val="center"/>
        </w:trPr>
        <w:tc>
          <w:tcPr>
            <w:tcW w:w="1148" w:type="dxa"/>
          </w:tcPr>
          <w:p w:rsidR="004B65E6" w:rsidRPr="006B0659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марта</w:t>
            </w:r>
            <w:r w:rsidR="006B0659"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0659" w:rsidRPr="006B0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2124" w:type="dxa"/>
          </w:tcPr>
          <w:p w:rsidR="004B65E6" w:rsidRPr="006B0659" w:rsidRDefault="004B65E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4B65E6" w:rsidRPr="006B0659" w:rsidRDefault="004B65E6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0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3</w:t>
            </w:r>
          </w:p>
        </w:tc>
        <w:tc>
          <w:tcPr>
            <w:tcW w:w="1308" w:type="dxa"/>
          </w:tcPr>
          <w:p w:rsidR="004B65E6" w:rsidRP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льная олимпиада по элементарной математике</w:t>
            </w:r>
          </w:p>
          <w:p w:rsidR="004B65E6" w:rsidRP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студентов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  <w:shd w:val="clear" w:color="auto" w:fill="auto"/>
          </w:tcPr>
          <w:p w:rsidR="004B65E6" w:rsidRPr="004B65E6" w:rsidRDefault="004B65E6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иллова Надежда Александровна, канд. </w:t>
            </w:r>
            <w:proofErr w:type="spellStart"/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4B6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1A35A9" w:rsidRPr="008856FD" w:rsidTr="007C5EA2">
        <w:trPr>
          <w:jc w:val="center"/>
        </w:trPr>
        <w:tc>
          <w:tcPr>
            <w:tcW w:w="114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30 мар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5A9">
              <w:rPr>
                <w:rFonts w:ascii="Times New Roman" w:hAnsi="Times New Roman" w:cs="Times New Roman"/>
                <w:sz w:val="20"/>
              </w:rPr>
              <w:t>11.40</w:t>
            </w:r>
          </w:p>
        </w:tc>
        <w:tc>
          <w:tcPr>
            <w:tcW w:w="2124" w:type="dxa"/>
          </w:tcPr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A35A9" w:rsidRPr="001A35A9" w:rsidRDefault="001A35A9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пр. Ленина, 90, ауд. 120 Б</w:t>
            </w:r>
          </w:p>
        </w:tc>
        <w:tc>
          <w:tcPr>
            <w:tcW w:w="130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Институтская олимпиада по картографии</w:t>
            </w:r>
          </w:p>
        </w:tc>
        <w:tc>
          <w:tcPr>
            <w:tcW w:w="6305" w:type="dxa"/>
            <w:shd w:val="clear" w:color="auto" w:fill="auto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 xml:space="preserve">Махрова Марина Леонидовна, </w:t>
            </w: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канд. географ. наук, доцент кафедры химии и геоэкологии</w:t>
            </w:r>
          </w:p>
        </w:tc>
      </w:tr>
      <w:tr w:rsidR="001A35A9" w:rsidRPr="008856FD" w:rsidTr="007C5EA2">
        <w:trPr>
          <w:jc w:val="center"/>
        </w:trPr>
        <w:tc>
          <w:tcPr>
            <w:tcW w:w="114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A35A9">
              <w:rPr>
                <w:rFonts w:ascii="Times New Roman" w:hAnsi="Times New Roman" w:cs="Times New Roman"/>
                <w:sz w:val="20"/>
              </w:rPr>
              <w:t>2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5A9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2124" w:type="dxa"/>
          </w:tcPr>
          <w:p w:rsidR="001A35A9" w:rsidRPr="001A35A9" w:rsidRDefault="001A35A9" w:rsidP="003273B6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A35A9" w:rsidRPr="001A35A9" w:rsidRDefault="001A35A9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пр. Ленина, 90, ауд. 120 Б</w:t>
            </w:r>
          </w:p>
        </w:tc>
        <w:tc>
          <w:tcPr>
            <w:tcW w:w="1308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>Институтская олимпиада по географии</w:t>
            </w:r>
          </w:p>
        </w:tc>
        <w:tc>
          <w:tcPr>
            <w:tcW w:w="6305" w:type="dxa"/>
            <w:shd w:val="clear" w:color="auto" w:fill="auto"/>
          </w:tcPr>
          <w:p w:rsidR="001A35A9" w:rsidRPr="001A35A9" w:rsidRDefault="001A35A9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35A9">
              <w:rPr>
                <w:rFonts w:ascii="Times New Roman" w:hAnsi="Times New Roman" w:cs="Times New Roman"/>
                <w:sz w:val="20"/>
              </w:rPr>
              <w:t xml:space="preserve">Махрова Марина Леонидовна, </w:t>
            </w:r>
            <w:r w:rsidRPr="001A35A9">
              <w:rPr>
                <w:rFonts w:ascii="Times New Roman" w:hAnsi="Times New Roman" w:cs="Times New Roman"/>
                <w:sz w:val="20"/>
                <w:szCs w:val="20"/>
              </w:rPr>
              <w:t>канд. географ. наук, доцент кафедры химии и геоэкологи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  <w:r w:rsidRPr="002A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09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A00DA" w:rsidRPr="00561787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5A9" w:rsidRPr="002A00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787" w:rsidRPr="0056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</w:p>
          <w:p w:rsidR="00A904C0" w:rsidRDefault="005155E2" w:rsidP="003273B6">
            <w:pPr>
              <w:spacing w:line="276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hyperlink r:id="rId9" w:history="1">
              <w:r w:rsidR="00A904C0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newdo.khsu.ru/c</w:t>
              </w:r>
              <w:r w:rsidR="00A904C0">
                <w:rPr>
                  <w:rStyle w:val="a6"/>
                  <w:rFonts w:ascii="Times New Roman" w:hAnsi="Times New Roman"/>
                  <w:sz w:val="20"/>
                  <w:szCs w:val="20"/>
                </w:rPr>
                <w:lastRenderedPageBreak/>
                <w:t>ourse/view.php?id=864</w:t>
              </w:r>
            </w:hyperlink>
          </w:p>
          <w:p w:rsidR="002A00DA" w:rsidRPr="002A00DA" w:rsidRDefault="00A904C0" w:rsidP="003273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п – практический пр. Ленина, 90, ауд. 416, 415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тап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нлайн /2 – этап</w:t>
            </w:r>
            <w:r w:rsidR="001A3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A35A9" w:rsidRDefault="002A00DA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Межрегиональная олимпиада «Общая биология»</w:t>
            </w:r>
          </w:p>
          <w:p w:rsidR="002A00DA" w:rsidRPr="00677F8D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для школьников 10-11 классов, студентов СП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  <w:r w:rsidR="00677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Елена Юрьевна, канд. биол. наук, доцент кафедры биологи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</w:rPr>
              <w:t>апреля 13.4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пр. Ленина, 90, ауд. 416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677F8D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Институтская олимпиада</w:t>
            </w:r>
            <w:r w:rsidR="001A35A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7F8D">
              <w:rPr>
                <w:rFonts w:ascii="Times New Roman" w:hAnsi="Times New Roman" w:cs="Times New Roman"/>
                <w:sz w:val="20"/>
              </w:rPr>
              <w:t>раздел «Анатомия человека»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(для студентов В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</w:rPr>
              <w:t>Барсукова Ирина Николаевна, канд. биол. наук, доцент кафедры биологии</w:t>
            </w:r>
          </w:p>
        </w:tc>
      </w:tr>
      <w:tr w:rsidR="002D496F" w:rsidRPr="008856FD" w:rsidTr="007C5EA2">
        <w:trPr>
          <w:jc w:val="center"/>
        </w:trPr>
        <w:tc>
          <w:tcPr>
            <w:tcW w:w="1148" w:type="dxa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07F">
              <w:rPr>
                <w:rFonts w:ascii="Times New Roman" w:hAnsi="Times New Roman" w:cs="Times New Roman"/>
                <w:sz w:val="20"/>
              </w:rPr>
              <w:t>16 апреля 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D107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BA1DC2" w:rsidRPr="00BA1DC2" w:rsidRDefault="00BA1DC2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A1DC2">
              <w:rPr>
                <w:rFonts w:ascii="Times New Roman" w:hAnsi="Times New Roman" w:cs="Times New Roman"/>
                <w:color w:val="000000"/>
                <w:sz w:val="20"/>
              </w:rPr>
              <w:t>ИЕНИМ</w:t>
            </w:r>
          </w:p>
          <w:p w:rsidR="002D496F" w:rsidRPr="007D107F" w:rsidRDefault="002D496F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D107F">
              <w:rPr>
                <w:rFonts w:ascii="Times New Roman" w:hAnsi="Times New Roman" w:cs="Times New Roman"/>
                <w:color w:val="000000"/>
                <w:sz w:val="20"/>
              </w:rPr>
              <w:t xml:space="preserve">Сайт олимпиад ФГБОУ ВО ХГУ им. Н.Ф. Катанова </w:t>
            </w:r>
            <w:hyperlink r:id="rId10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http://olymp.khsu.ru/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color w:val="000000"/>
                <w:sz w:val="20"/>
              </w:rPr>
              <w:t xml:space="preserve">конкурс НИР через эл. почту </w:t>
            </w:r>
            <w:hyperlink r:id="rId11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afibg@mail.ru</w:t>
              </w:r>
            </w:hyperlink>
          </w:p>
        </w:tc>
        <w:tc>
          <w:tcPr>
            <w:tcW w:w="1308" w:type="dxa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107F">
              <w:rPr>
                <w:rFonts w:ascii="Times New Roman" w:hAnsi="Times New Roman" w:cs="Times New Roman"/>
                <w:sz w:val="20"/>
              </w:rPr>
              <w:t>онлайн</w:t>
            </w:r>
          </w:p>
        </w:tc>
        <w:tc>
          <w:tcPr>
            <w:tcW w:w="4961" w:type="dxa"/>
          </w:tcPr>
          <w:p w:rsidR="002D496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по безопасности жизнедеятельности</w:t>
            </w:r>
          </w:p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)</w:t>
            </w:r>
          </w:p>
        </w:tc>
        <w:tc>
          <w:tcPr>
            <w:tcW w:w="6305" w:type="dxa"/>
            <w:shd w:val="clear" w:color="auto" w:fill="auto"/>
          </w:tcPr>
          <w:p w:rsidR="002D496F" w:rsidRPr="007D107F" w:rsidRDefault="002D496F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Председатель – Ворошилов Дмитрий Андреевич, начальник отдела подготовки, обучения населения и связей с общественностью Управления по гражданской обороне, чрезвычайным ситуациям и пожарной безопасности Республики Хакас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Чичинина Светлана Викторовна, канд. биол. на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07F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4" w:type="dxa"/>
          </w:tcPr>
          <w:p w:rsidR="00677F8D" w:rsidRDefault="00677F8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ФГБОУ ВО ХГУ им. Н.Ф. Катанова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4961" w:type="dxa"/>
          </w:tcPr>
          <w:p w:rsidR="004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нститутская олимпиада «Молекул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>ярная биология и биотехнология»</w:t>
            </w:r>
          </w:p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Барсукова Ирина Николаевна, </w:t>
            </w:r>
            <w:r w:rsidR="00677F8D"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д. биол. наук,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биологии, Жукова Елена Юрьевна, </w:t>
            </w:r>
            <w:r w:rsidR="00677F8D" w:rsidRPr="002A0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д. биол. наук,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доцент кафедры биологии</w:t>
            </w:r>
          </w:p>
        </w:tc>
      </w:tr>
      <w:tr w:rsidR="00EA13DD" w:rsidRPr="008856FD" w:rsidTr="007C5EA2">
        <w:trPr>
          <w:jc w:val="center"/>
        </w:trPr>
        <w:tc>
          <w:tcPr>
            <w:tcW w:w="114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 xml:space="preserve"> 13.00</w:t>
            </w:r>
          </w:p>
        </w:tc>
        <w:tc>
          <w:tcPr>
            <w:tcW w:w="2124" w:type="dxa"/>
          </w:tcPr>
          <w:p w:rsidR="00EA13DD" w:rsidRPr="00EA13DD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A13DD" w:rsidRPr="00EA13DD" w:rsidRDefault="00EA13D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химии высокомолекулярных соединений</w:t>
            </w:r>
          </w:p>
        </w:tc>
        <w:tc>
          <w:tcPr>
            <w:tcW w:w="6305" w:type="dxa"/>
            <w:shd w:val="clear" w:color="auto" w:fill="auto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Комарова Ольга Васильевна, канд. хим. наук, доцент кафедры химии и геоэкологии</w:t>
            </w:r>
          </w:p>
        </w:tc>
      </w:tr>
      <w:tr w:rsidR="004A00DA" w:rsidRPr="008856FD" w:rsidTr="007C5EA2">
        <w:trPr>
          <w:jc w:val="center"/>
        </w:trPr>
        <w:tc>
          <w:tcPr>
            <w:tcW w:w="1148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4A00DA" w:rsidRPr="004A00DA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A00DA" w:rsidRPr="004A00DA" w:rsidRDefault="004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Региональная олимпиада «Химия окружающей среды»</w:t>
            </w:r>
          </w:p>
        </w:tc>
        <w:tc>
          <w:tcPr>
            <w:tcW w:w="6305" w:type="dxa"/>
            <w:shd w:val="clear" w:color="auto" w:fill="auto"/>
          </w:tcPr>
          <w:p w:rsidR="004A00DA" w:rsidRPr="004A00DA" w:rsidRDefault="004A00DA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0DA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  <w:tr w:rsidR="002A00DA" w:rsidRPr="008856FD" w:rsidTr="007C5EA2">
        <w:trPr>
          <w:jc w:val="center"/>
        </w:trPr>
        <w:tc>
          <w:tcPr>
            <w:tcW w:w="1148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22 апреля 08.00</w:t>
            </w:r>
          </w:p>
        </w:tc>
        <w:tc>
          <w:tcPr>
            <w:tcW w:w="2124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Институтская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олимпиада по гистологии «Современные подходы к изучению морфологии и регенерации тканей человека»</w:t>
            </w:r>
          </w:p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  <w:shd w:val="clear" w:color="auto" w:fill="auto"/>
          </w:tcPr>
          <w:p w:rsidR="002A00DA" w:rsidRPr="002A00DA" w:rsidRDefault="002A00DA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00DA">
              <w:rPr>
                <w:rFonts w:ascii="Times New Roman" w:hAnsi="Times New Roman" w:cs="Times New Roman"/>
                <w:sz w:val="20"/>
                <w:szCs w:val="20"/>
              </w:rPr>
              <w:t>Субракова Светлана Афанасьевна, канд. биол. наук, доцент кафедры биологии</w:t>
            </w:r>
          </w:p>
        </w:tc>
      </w:tr>
      <w:tr w:rsidR="00EA13DD" w:rsidRPr="008856FD" w:rsidTr="007C5EA2">
        <w:trPr>
          <w:jc w:val="center"/>
        </w:trPr>
        <w:tc>
          <w:tcPr>
            <w:tcW w:w="114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124" w:type="dxa"/>
          </w:tcPr>
          <w:p w:rsidR="00EA13DD" w:rsidRPr="00EA13DD" w:rsidRDefault="00A429DF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A13DD" w:rsidRPr="00EA13DD" w:rsidRDefault="00EA13D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08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Кафедральная олимпиада по общей химии</w:t>
            </w:r>
          </w:p>
        </w:tc>
        <w:tc>
          <w:tcPr>
            <w:tcW w:w="6305" w:type="dxa"/>
            <w:shd w:val="clear" w:color="auto" w:fill="auto"/>
          </w:tcPr>
          <w:p w:rsidR="00EA13DD" w:rsidRPr="00EA13DD" w:rsidRDefault="00EA13D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3DD">
              <w:rPr>
                <w:rFonts w:ascii="Times New Roman" w:hAnsi="Times New Roman" w:cs="Times New Roman"/>
                <w:sz w:val="20"/>
                <w:szCs w:val="20"/>
              </w:rPr>
              <w:t>Горенкова Галина Алексеевна, канд. хим. наук, доцент кафедры химии и геоэкологи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511923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Конкурсы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77F8D" w:rsidRPr="008856FD" w:rsidTr="007C5EA2">
        <w:trPr>
          <w:jc w:val="center"/>
        </w:trPr>
        <w:tc>
          <w:tcPr>
            <w:tcW w:w="1148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11 марта –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2124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Ленина, 90,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одача материалов: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7F8D" w:rsidRPr="00677F8D" w:rsidRDefault="005155E2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iology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_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hsu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677F8D" w:rsidRPr="000D73F8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308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961" w:type="dxa"/>
          </w:tcPr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эссе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  <w:p w:rsidR="00677F8D" w:rsidRPr="00677F8D" w:rsidRDefault="00677F8D" w:rsidP="003273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7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од одним небом», </w:t>
            </w:r>
            <w:r w:rsidRPr="00677F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.</w:t>
            </w:r>
          </w:p>
          <w:p w:rsidR="00677F8D" w:rsidRPr="00677F8D" w:rsidRDefault="00677F8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CA5AFD" w:rsidRPr="008856FD" w:rsidTr="007C5EA2">
        <w:trPr>
          <w:jc w:val="center"/>
        </w:trPr>
        <w:tc>
          <w:tcPr>
            <w:tcW w:w="1148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16 марта – 16 апреля</w:t>
            </w:r>
          </w:p>
        </w:tc>
        <w:tc>
          <w:tcPr>
            <w:tcW w:w="2124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A5AFD" w:rsidRPr="00677F8D" w:rsidRDefault="00CA5AF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. Ленина, 90, фойе 3 этаж</w:t>
            </w:r>
          </w:p>
        </w:tc>
        <w:tc>
          <w:tcPr>
            <w:tcW w:w="1308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ый конкурс коллажей «Семейные ценности», </w:t>
            </w:r>
            <w:r w:rsidRPr="00677F8D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Году единства народ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</w:t>
            </w:r>
          </w:p>
        </w:tc>
        <w:tc>
          <w:tcPr>
            <w:tcW w:w="6305" w:type="dxa"/>
          </w:tcPr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Председатель – Ларина Ольга Александровна, канд. биол. наук, доцент кафедры биологии.</w:t>
            </w:r>
          </w:p>
          <w:p w:rsidR="00CA5AFD" w:rsidRPr="00677F8D" w:rsidRDefault="00CA5AFD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ихенология»</w:t>
            </w:r>
          </w:p>
        </w:tc>
      </w:tr>
      <w:tr w:rsidR="00EB3090" w:rsidRPr="008856FD" w:rsidTr="007C5EA2">
        <w:trPr>
          <w:jc w:val="center"/>
        </w:trPr>
        <w:tc>
          <w:tcPr>
            <w:tcW w:w="1148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  <w:r w:rsidRPr="00677F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1DE3">
              <w:rPr>
                <w:rFonts w:ascii="Times New Roman" w:hAnsi="Times New Roman" w:cs="Times New Roman"/>
                <w:sz w:val="20"/>
              </w:rPr>
              <w:t>27 марта</w:t>
            </w:r>
          </w:p>
        </w:tc>
        <w:tc>
          <w:tcPr>
            <w:tcW w:w="2124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пр. Ленина, 90</w:t>
            </w:r>
            <w:r w:rsidR="008E1DE3">
              <w:rPr>
                <w:rFonts w:ascii="Times New Roman" w:hAnsi="Times New Roman" w:cs="Times New Roman"/>
                <w:sz w:val="20"/>
              </w:rPr>
              <w:t>,</w:t>
            </w:r>
          </w:p>
          <w:p w:rsidR="008E1DE3" w:rsidRPr="008E1DE3" w:rsidRDefault="008E1DE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 xml:space="preserve">подача материалов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8E1DE3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3" w:history="1">
              <w:r w:rsidRPr="000D73F8">
                <w:rPr>
                  <w:rStyle w:val="a6"/>
                  <w:rFonts w:ascii="Times New Roman" w:hAnsi="Times New Roman" w:cs="Times New Roman"/>
                  <w:sz w:val="20"/>
                </w:rPr>
                <w:t>az581zarina@gmail.com</w:t>
              </w:r>
            </w:hyperlink>
          </w:p>
        </w:tc>
        <w:tc>
          <w:tcPr>
            <w:tcW w:w="1308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заочно</w:t>
            </w:r>
          </w:p>
        </w:tc>
        <w:tc>
          <w:tcPr>
            <w:tcW w:w="4961" w:type="dxa"/>
          </w:tcPr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Региональный конкурс эссе</w:t>
            </w:r>
            <w:r w:rsidR="008E1DE3" w:rsidRPr="008E1D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090">
              <w:rPr>
                <w:rFonts w:ascii="Times New Roman" w:hAnsi="Times New Roman" w:cs="Times New Roman"/>
                <w:sz w:val="20"/>
              </w:rPr>
              <w:t>«Путь к здоровью через культуру народных традиций»</w:t>
            </w:r>
          </w:p>
          <w:p w:rsidR="00EB3090" w:rsidRPr="008E1DE3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1DE3">
              <w:rPr>
                <w:rFonts w:ascii="Times New Roman" w:hAnsi="Times New Roman" w:cs="Times New Roman"/>
                <w:sz w:val="20"/>
              </w:rPr>
              <w:t>(для студентов и школьников),</w:t>
            </w:r>
            <w:r w:rsidRPr="00EB3090">
              <w:rPr>
                <w:rFonts w:ascii="Times New Roman" w:hAnsi="Times New Roman" w:cs="Times New Roman"/>
              </w:rPr>
              <w:t xml:space="preserve"> </w:t>
            </w:r>
            <w:r w:rsidRPr="00EB3090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EB3090" w:rsidRPr="008E1DE3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Студенческое научное общество «</w:t>
            </w:r>
            <w:proofErr w:type="spellStart"/>
            <w:r w:rsidRPr="00EB3090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EB3090">
              <w:rPr>
                <w:rFonts w:ascii="Times New Roman" w:hAnsi="Times New Roman" w:cs="Times New Roman"/>
                <w:sz w:val="20"/>
              </w:rPr>
              <w:t>-ИЕНИМ», научная секция «Территория здоровья»</w:t>
            </w:r>
            <w:r w:rsidR="008E1DE3">
              <w:rPr>
                <w:rFonts w:ascii="Times New Roman" w:hAnsi="Times New Roman" w:cs="Times New Roman"/>
                <w:sz w:val="20"/>
              </w:rPr>
              <w:t>;</w:t>
            </w:r>
          </w:p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Джумаева Зарина Шухратовна, студентка группы БФ-51, председатель студенческой научной секции «Территория здоровья»;</w:t>
            </w:r>
          </w:p>
          <w:p w:rsidR="00EB3090" w:rsidRPr="00EB3090" w:rsidRDefault="00EB3090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  <w:szCs w:val="20"/>
              </w:rPr>
              <w:t xml:space="preserve">Чичинина Светлана Викторовна, </w:t>
            </w:r>
            <w:r w:rsidR="008E1DE3" w:rsidRPr="008E1DE3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доцент </w:t>
            </w:r>
            <w:r w:rsidRPr="00EB3090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8921BD" w:rsidRPr="008856FD" w:rsidTr="007C5EA2">
        <w:trPr>
          <w:jc w:val="center"/>
        </w:trPr>
        <w:tc>
          <w:tcPr>
            <w:tcW w:w="1148" w:type="dxa"/>
          </w:tcPr>
          <w:p w:rsidR="008921BD" w:rsidRPr="008921BD" w:rsidRDefault="006A7A18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921BD" w:rsidRPr="008921BD">
              <w:rPr>
                <w:rFonts w:ascii="Times New Roman" w:hAnsi="Times New Roman" w:cs="Times New Roman"/>
                <w:sz w:val="20"/>
              </w:rPr>
              <w:t>6 апреля</w:t>
            </w:r>
            <w:r w:rsidR="008921BD">
              <w:rPr>
                <w:rFonts w:ascii="Times New Roman" w:hAnsi="Times New Roman" w:cs="Times New Roman"/>
                <w:sz w:val="20"/>
              </w:rPr>
              <w:t xml:space="preserve"> 10.</w:t>
            </w:r>
            <w:r w:rsidR="008921BD" w:rsidRPr="008921B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124" w:type="dxa"/>
          </w:tcPr>
          <w:p w:rsidR="008921BD" w:rsidRPr="00EB3090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090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8921BD" w:rsidRPr="008921BD" w:rsidRDefault="008921BD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г. Абак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 xml:space="preserve">ул. Павших Коммуна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ЧОУ Православная гимназия им. СВТ Иннокентия Московского</w:t>
            </w:r>
          </w:p>
        </w:tc>
        <w:tc>
          <w:tcPr>
            <w:tcW w:w="1308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Региональный конкур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</w:rPr>
              <w:t xml:space="preserve">«Единство в спасении», </w:t>
            </w:r>
            <w:r w:rsidRPr="008921BD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</w:rPr>
              <w:t>(для школьников)</w:t>
            </w:r>
          </w:p>
        </w:tc>
        <w:tc>
          <w:tcPr>
            <w:tcW w:w="6305" w:type="dxa"/>
          </w:tcPr>
          <w:p w:rsidR="008921BD" w:rsidRPr="008921BD" w:rsidRDefault="008921BD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Эрдыниева Татьяна Алексеевна, канд. биол. наук, доцент 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Дю Надежда Евгеньевна, старший преподаватель</w:t>
            </w:r>
            <w:r w:rsidRPr="008921BD">
              <w:rPr>
                <w:rFonts w:ascii="Times New Roman" w:hAnsi="Times New Roman" w:cs="Times New Roman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кафед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1BD"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 и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Pr="008921BD">
              <w:rPr>
                <w:rFonts w:ascii="Times New Roman" w:hAnsi="Times New Roman" w:cs="Times New Roman"/>
                <w:sz w:val="20"/>
              </w:rPr>
              <w:t>туденческое научное общество «</w:t>
            </w:r>
            <w:proofErr w:type="spellStart"/>
            <w:r w:rsidRPr="008921BD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8921BD">
              <w:rPr>
                <w:rFonts w:ascii="Times New Roman" w:hAnsi="Times New Roman" w:cs="Times New Roman"/>
                <w:sz w:val="20"/>
              </w:rPr>
              <w:t>-ИЕНИМ», научная секция «Территория здоровья»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8921BD">
              <w:rPr>
                <w:rFonts w:ascii="Times New Roman" w:hAnsi="Times New Roman" w:cs="Times New Roman"/>
                <w:sz w:val="20"/>
              </w:rPr>
              <w:t>Джумаева Зарина Шухратовна, студентка группы БФ-51, председатель студенческой научн</w:t>
            </w:r>
            <w:r>
              <w:rPr>
                <w:rFonts w:ascii="Times New Roman" w:hAnsi="Times New Roman" w:cs="Times New Roman"/>
                <w:sz w:val="20"/>
              </w:rPr>
              <w:t>ой секции «Территория здоровья»</w:t>
            </w:r>
          </w:p>
        </w:tc>
      </w:tr>
      <w:tr w:rsidR="009E4B00" w:rsidRPr="008856FD" w:rsidTr="007C5EA2">
        <w:trPr>
          <w:jc w:val="center"/>
        </w:trPr>
        <w:tc>
          <w:tcPr>
            <w:tcW w:w="1148" w:type="dxa"/>
          </w:tcPr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D1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2124" w:type="dxa"/>
          </w:tcPr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308" w:type="dxa"/>
          </w:tcPr>
          <w:p w:rsidR="009E4B00" w:rsidRPr="009E4B00" w:rsidRDefault="009E4B00" w:rsidP="003273B6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нутривузовский конкурс «Химический диктант»</w:t>
            </w:r>
          </w:p>
          <w:p w:rsidR="009E4B00" w:rsidRPr="009E4B00" w:rsidRDefault="009E4B00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студенты 1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урса</w:t>
            </w:r>
            <w:r w:rsidRPr="009E4B0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ВО)</w:t>
            </w:r>
          </w:p>
        </w:tc>
        <w:tc>
          <w:tcPr>
            <w:tcW w:w="6305" w:type="dxa"/>
          </w:tcPr>
          <w:p w:rsidR="009E4B00" w:rsidRPr="009E4B00" w:rsidRDefault="009E4B00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00">
              <w:rPr>
                <w:rFonts w:ascii="Times New Roman" w:hAnsi="Times New Roman" w:cs="Times New Roman"/>
                <w:sz w:val="20"/>
                <w:szCs w:val="20"/>
              </w:rPr>
              <w:t xml:space="preserve">Тюмерекова Ольга Юрьевна, канд. </w:t>
            </w:r>
            <w:proofErr w:type="spellStart"/>
            <w:r w:rsidRPr="009E4B0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E4B00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химии и геоэкологии</w:t>
            </w:r>
          </w:p>
        </w:tc>
      </w:tr>
      <w:tr w:rsidR="003716D4" w:rsidRPr="008856FD" w:rsidTr="007C5EA2">
        <w:trPr>
          <w:jc w:val="center"/>
        </w:trPr>
        <w:tc>
          <w:tcPr>
            <w:tcW w:w="1148" w:type="dxa"/>
          </w:tcPr>
          <w:p w:rsidR="003716D4" w:rsidRPr="00F33224" w:rsidRDefault="003716D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224" w:rsidRPr="00F33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F33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4" w:type="dxa"/>
          </w:tcPr>
          <w:p w:rsidR="003716D4" w:rsidRPr="00F33224" w:rsidRDefault="003716D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716D4" w:rsidRPr="00F33224" w:rsidRDefault="003716D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08" w:type="dxa"/>
          </w:tcPr>
          <w:p w:rsidR="003716D4" w:rsidRPr="00F33224" w:rsidRDefault="003716D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3716D4" w:rsidRPr="00F33224" w:rsidRDefault="003716D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24">
              <w:rPr>
                <w:rFonts w:ascii="Times New Roman" w:hAnsi="Times New Roman" w:cs="Times New Roman"/>
                <w:b/>
                <w:sz w:val="20"/>
                <w:szCs w:val="20"/>
              </w:rPr>
              <w:t>I этап конкурса «Инновации – 202</w:t>
            </w:r>
            <w:r w:rsidR="00F332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332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3716D4" w:rsidRPr="00F33224" w:rsidRDefault="00F3322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шникова-</w:t>
            </w:r>
            <w:r w:rsidR="003716D4" w:rsidRPr="00F33224">
              <w:rPr>
                <w:rFonts w:ascii="Times New Roman" w:hAnsi="Times New Roman" w:cs="Times New Roman"/>
                <w:sz w:val="20"/>
                <w:szCs w:val="20"/>
              </w:rPr>
              <w:t xml:space="preserve">Сазанакова Елена Викторовна, канд. биол. наук, </w:t>
            </w:r>
            <w:r w:rsidR="004C53AB" w:rsidRPr="00F33224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биологии, </w:t>
            </w:r>
            <w:r w:rsidR="003716D4" w:rsidRPr="00F33224">
              <w:rPr>
                <w:rFonts w:ascii="Times New Roman" w:hAnsi="Times New Roman" w:cs="Times New Roman"/>
                <w:sz w:val="20"/>
                <w:szCs w:val="20"/>
              </w:rPr>
              <w:t>зам. директора по научной раб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ЕНИМ</w:t>
            </w:r>
          </w:p>
        </w:tc>
      </w:tr>
      <w:tr w:rsidR="00745D2C" w:rsidRPr="008856FD" w:rsidTr="007C5EA2">
        <w:trPr>
          <w:jc w:val="center"/>
        </w:trPr>
        <w:tc>
          <w:tcPr>
            <w:tcW w:w="1148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D2C">
              <w:rPr>
                <w:rFonts w:ascii="Times New Roman" w:hAnsi="Times New Roman" w:cs="Times New Roman"/>
                <w:sz w:val="20"/>
              </w:rPr>
              <w:t>12 апреля</w:t>
            </w:r>
          </w:p>
        </w:tc>
        <w:tc>
          <w:tcPr>
            <w:tcW w:w="2124" w:type="dxa"/>
          </w:tcPr>
          <w:p w:rsidR="00745D2C" w:rsidRPr="00745D2C" w:rsidRDefault="00745D2C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745D2C" w:rsidRPr="00745D2C" w:rsidRDefault="00745D2C" w:rsidP="003273B6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308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Внутривузовский конкурс «Лучший студенческий доклад по безопасности жизнедеятель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</w:tcPr>
          <w:p w:rsidR="00745D2C" w:rsidRPr="00745D2C" w:rsidRDefault="00745D2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Екатерина Дмитриевна, </w:t>
            </w:r>
            <w:r w:rsidRPr="008856FD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</w:t>
            </w:r>
            <w:r w:rsidRPr="00745D2C">
              <w:rPr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лекции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7A7F2B" w:rsidRPr="008856FD" w:rsidTr="007C5EA2">
        <w:trPr>
          <w:jc w:val="center"/>
        </w:trPr>
        <w:tc>
          <w:tcPr>
            <w:tcW w:w="1148" w:type="dxa"/>
          </w:tcPr>
          <w:p w:rsidR="007A7F2B" w:rsidRPr="007A7F2B" w:rsidRDefault="00476421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F2B" w:rsidRPr="007A7F2B"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0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Возрастные особенности дыхательной и пищеварительной систем человека</w:t>
            </w:r>
          </w:p>
        </w:tc>
        <w:tc>
          <w:tcPr>
            <w:tcW w:w="6305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Субракова Светлана Афанасьевна, канд. биол. наук, доцент кафедры биологии</w:t>
            </w:r>
          </w:p>
        </w:tc>
      </w:tr>
      <w:tr w:rsidR="007A7F2B" w:rsidRPr="008856FD" w:rsidTr="007C5EA2">
        <w:trPr>
          <w:jc w:val="center"/>
        </w:trPr>
        <w:tc>
          <w:tcPr>
            <w:tcW w:w="114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30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бзор выставочных фондов Зоологических музеев трёх «императорских» университетов России</w:t>
            </w:r>
          </w:p>
        </w:tc>
        <w:tc>
          <w:tcPr>
            <w:tcW w:w="6305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7A7F2B" w:rsidRPr="008856FD" w:rsidTr="007C5EA2">
        <w:trPr>
          <w:jc w:val="center"/>
        </w:trPr>
        <w:tc>
          <w:tcPr>
            <w:tcW w:w="114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A7F2B" w:rsidRPr="007A7F2B" w:rsidRDefault="007A7F2B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</w:p>
        </w:tc>
        <w:tc>
          <w:tcPr>
            <w:tcW w:w="1308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Обзор фондов Научных гербариев трёх «императорских» университетов России</w:t>
            </w:r>
          </w:p>
        </w:tc>
        <w:tc>
          <w:tcPr>
            <w:tcW w:w="6305" w:type="dxa"/>
          </w:tcPr>
          <w:p w:rsidR="007A7F2B" w:rsidRPr="007A7F2B" w:rsidRDefault="007A7F2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F2B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4A7B45" w:rsidRPr="008856FD" w:rsidTr="007C5EA2">
        <w:trPr>
          <w:jc w:val="center"/>
        </w:trPr>
        <w:tc>
          <w:tcPr>
            <w:tcW w:w="1148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4A7B45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Круглые столы</w:t>
            </w:r>
          </w:p>
        </w:tc>
        <w:tc>
          <w:tcPr>
            <w:tcW w:w="6305" w:type="dxa"/>
          </w:tcPr>
          <w:p w:rsidR="004A7B45" w:rsidRPr="008856FD" w:rsidRDefault="004A7B45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D83F85" w:rsidRPr="008856FD" w:rsidTr="007C5EA2">
        <w:trPr>
          <w:jc w:val="center"/>
        </w:trPr>
        <w:tc>
          <w:tcPr>
            <w:tcW w:w="1148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т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D83F85" w:rsidRPr="00D83F85" w:rsidRDefault="00D83F85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D83F85" w:rsidRPr="00D83F85" w:rsidRDefault="00D83F85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</w:t>
            </w:r>
            <w:r w:rsidR="00833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д. 239</w:t>
            </w:r>
          </w:p>
        </w:tc>
        <w:tc>
          <w:tcPr>
            <w:tcW w:w="1308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D83F85" w:rsidRPr="00D83F85" w:rsidRDefault="00431F1C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углый стол </w:t>
            </w:r>
            <w:r w:rsidR="00D83F85"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решаемые» задачи ЕГЭ</w:t>
            </w:r>
            <w:r w:rsidR="008337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ля студентов и школьников)</w:t>
            </w:r>
          </w:p>
        </w:tc>
        <w:tc>
          <w:tcPr>
            <w:tcW w:w="6305" w:type="dxa"/>
          </w:tcPr>
          <w:p w:rsidR="00D83F85" w:rsidRPr="00D83F85" w:rsidRDefault="00D83F85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ешева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н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геевна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ылева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ана 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имировна</w:t>
            </w:r>
            <w:r w:rsidRPr="00D83F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нд. физ.-мат. наук, доцент кафедры математики, физики и информационных технологий</w:t>
            </w:r>
          </w:p>
        </w:tc>
      </w:tr>
      <w:tr w:rsidR="00D83F85" w:rsidRPr="008856FD" w:rsidTr="007C5EA2">
        <w:trPr>
          <w:jc w:val="center"/>
        </w:trPr>
        <w:tc>
          <w:tcPr>
            <w:tcW w:w="1148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20 марта</w:t>
            </w:r>
            <w:r w:rsidR="00833735">
              <w:rPr>
                <w:rFonts w:ascii="Times New Roman" w:hAnsi="Times New Roman" w:cs="Times New Roman"/>
                <w:sz w:val="20"/>
              </w:rPr>
              <w:t xml:space="preserve"> 15.10</w:t>
            </w:r>
          </w:p>
        </w:tc>
        <w:tc>
          <w:tcPr>
            <w:tcW w:w="2124" w:type="dxa"/>
          </w:tcPr>
          <w:p w:rsidR="00D83F85" w:rsidRPr="001D6D66" w:rsidRDefault="00D83F8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уд. 416</w:t>
            </w:r>
          </w:p>
        </w:tc>
        <w:tc>
          <w:tcPr>
            <w:tcW w:w="1308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D83F85" w:rsidRPr="001D6D66" w:rsidRDefault="00431F1C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31F1C">
              <w:rPr>
                <w:rFonts w:ascii="Times New Roman" w:hAnsi="Times New Roman" w:cs="Times New Roman"/>
                <w:sz w:val="20"/>
              </w:rPr>
              <w:t xml:space="preserve">Круглый стол </w:t>
            </w:r>
            <w:r w:rsidR="00D83F85" w:rsidRPr="001D6D66">
              <w:rPr>
                <w:rFonts w:ascii="Times New Roman" w:hAnsi="Times New Roman" w:cs="Times New Roman"/>
                <w:sz w:val="20"/>
              </w:rPr>
              <w:t>«В мире простейших»</w:t>
            </w:r>
          </w:p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(для студентов и школьников)</w:t>
            </w:r>
          </w:p>
        </w:tc>
        <w:tc>
          <w:tcPr>
            <w:tcW w:w="6305" w:type="dxa"/>
          </w:tcPr>
          <w:p w:rsidR="00D83F85" w:rsidRPr="001D6D66" w:rsidRDefault="00D83F85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закова Наталья Павловна, канд. биол. наук, доцент кафедры биологии</w:t>
            </w:r>
          </w:p>
        </w:tc>
      </w:tr>
      <w:tr w:rsidR="001D6D66" w:rsidRPr="008856FD" w:rsidTr="007C5EA2">
        <w:trPr>
          <w:jc w:val="center"/>
        </w:trPr>
        <w:tc>
          <w:tcPr>
            <w:tcW w:w="114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марта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</w:rPr>
              <w:t>09.50</w:t>
            </w:r>
          </w:p>
        </w:tc>
        <w:tc>
          <w:tcPr>
            <w:tcW w:w="2124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1D6D66" w:rsidRPr="001D6D66" w:rsidRDefault="00465683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1D6D66" w:rsidRPr="001D6D6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Растения в символике народов России»</w:t>
            </w:r>
            <w:r w:rsidR="0046192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6D66" w:rsidRPr="001D6D66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</w:t>
            </w:r>
            <w:r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ый</w:t>
            </w:r>
            <w:r w:rsidR="001D6D66" w:rsidRPr="001D6D66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 xml:space="preserve"> Году единства народов России</w:t>
            </w:r>
          </w:p>
        </w:tc>
        <w:tc>
          <w:tcPr>
            <w:tcW w:w="6305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Леонова Татьяна Васильевна,</w:t>
            </w:r>
            <w:r w:rsidR="00461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 кафедры биологии</w:t>
            </w:r>
          </w:p>
        </w:tc>
      </w:tr>
      <w:tr w:rsidR="001D6D66" w:rsidRPr="008856FD" w:rsidTr="007C5EA2">
        <w:trPr>
          <w:jc w:val="center"/>
        </w:trPr>
        <w:tc>
          <w:tcPr>
            <w:tcW w:w="114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0, ауд. </w:t>
            </w:r>
            <w:r w:rsidRPr="001D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</w:t>
            </w:r>
          </w:p>
        </w:tc>
        <w:tc>
          <w:tcPr>
            <w:tcW w:w="1308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961" w:type="dxa"/>
          </w:tcPr>
          <w:p w:rsidR="001D6D66" w:rsidRPr="001D6D66" w:rsidRDefault="00431F1C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r w:rsidR="001D6D66" w:rsidRPr="001D6D66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через призму кинематогра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1D6D66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Териа»</w:t>
            </w:r>
            <w:r w:rsidR="004619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6D66" w:rsidRPr="001D6D66" w:rsidRDefault="001D6D66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D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на Ольга Александровна, канд. биол. наук, доцент кафедры биологии</w:t>
            </w:r>
          </w:p>
        </w:tc>
      </w:tr>
      <w:tr w:rsidR="00431F1C" w:rsidRPr="008856FD" w:rsidTr="007C5EA2">
        <w:trPr>
          <w:jc w:val="center"/>
        </w:trPr>
        <w:tc>
          <w:tcPr>
            <w:tcW w:w="1148" w:type="dxa"/>
          </w:tcPr>
          <w:p w:rsidR="00431F1C" w:rsidRPr="00431F1C" w:rsidRDefault="00431F1C" w:rsidP="0043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124" w:type="dxa"/>
          </w:tcPr>
          <w:p w:rsidR="00431F1C" w:rsidRPr="00431F1C" w:rsidRDefault="00431F1C" w:rsidP="007D752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31F1C" w:rsidRPr="00431F1C" w:rsidRDefault="00431F1C" w:rsidP="0043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ауд. 226</w:t>
            </w:r>
          </w:p>
        </w:tc>
        <w:tc>
          <w:tcPr>
            <w:tcW w:w="1308" w:type="dxa"/>
          </w:tcPr>
          <w:p w:rsidR="00431F1C" w:rsidRPr="00431F1C" w:rsidRDefault="00431F1C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31F1C" w:rsidRPr="00431F1C" w:rsidRDefault="00431F1C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«ООПТ исторических территорий России»</w:t>
            </w:r>
          </w:p>
        </w:tc>
        <w:tc>
          <w:tcPr>
            <w:tcW w:w="6305" w:type="dxa"/>
          </w:tcPr>
          <w:p w:rsidR="00431F1C" w:rsidRPr="00431F1C" w:rsidRDefault="00431F1C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  <w:szCs w:val="20"/>
              </w:rPr>
              <w:t>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</w:p>
        </w:tc>
      </w:tr>
      <w:tr w:rsidR="00CB73D4" w:rsidRPr="008856FD" w:rsidTr="007C5EA2">
        <w:trPr>
          <w:jc w:val="center"/>
        </w:trPr>
        <w:tc>
          <w:tcPr>
            <w:tcW w:w="1148" w:type="dxa"/>
          </w:tcPr>
          <w:p w:rsidR="00CB73D4" w:rsidRPr="00CB73D4" w:rsidRDefault="00CB73D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 </w:t>
            </w: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CB73D4" w:rsidRPr="00CB73D4" w:rsidRDefault="00CB73D4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CB73D4" w:rsidRPr="00CB73D4" w:rsidRDefault="00CB73D4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2</w:t>
            </w:r>
          </w:p>
        </w:tc>
        <w:tc>
          <w:tcPr>
            <w:tcW w:w="1308" w:type="dxa"/>
          </w:tcPr>
          <w:p w:rsidR="00CB73D4" w:rsidRPr="00CB73D4" w:rsidRDefault="00CB73D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CB73D4" w:rsidRPr="00CB73D4" w:rsidRDefault="00293DC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1F1C">
              <w:rPr>
                <w:rFonts w:ascii="Times New Roman" w:hAnsi="Times New Roman" w:cs="Times New Roman"/>
                <w:sz w:val="20"/>
              </w:rPr>
              <w:t xml:space="preserve">Круглый сто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CB73D4"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нающий учитель математики – о сложностях в профессии и позитивном к ней отнош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CB73D4"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ля студентов 1 курса направления подготовки 44.03.05 Педагогическое образование, профили «Математика», «Физика»)</w:t>
            </w:r>
          </w:p>
        </w:tc>
        <w:tc>
          <w:tcPr>
            <w:tcW w:w="6305" w:type="dxa"/>
          </w:tcPr>
          <w:p w:rsidR="00CB73D4" w:rsidRPr="00CB73D4" w:rsidRDefault="00CB73D4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ганова Ирина Александровна, учитель математики МБОУ г Абакана «Средняя общеобразовательная школа №25»</w:t>
            </w:r>
          </w:p>
        </w:tc>
      </w:tr>
      <w:tr w:rsidR="00D21D03" w:rsidRPr="008856FD" w:rsidTr="007C5EA2">
        <w:trPr>
          <w:jc w:val="center"/>
        </w:trPr>
        <w:tc>
          <w:tcPr>
            <w:tcW w:w="1148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</w:rPr>
              <w:t>10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D03">
              <w:rPr>
                <w:rFonts w:ascii="Times New Roman" w:hAnsi="Times New Roman" w:cs="Times New Roman"/>
                <w:sz w:val="20"/>
              </w:rPr>
              <w:t>13.40</w:t>
            </w:r>
          </w:p>
        </w:tc>
        <w:tc>
          <w:tcPr>
            <w:tcW w:w="2124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</w:rPr>
              <w:t>пр. Ленина, 90,</w:t>
            </w:r>
            <w:r>
              <w:rPr>
                <w:rFonts w:ascii="Times New Roman" w:hAnsi="Times New Roman" w:cs="Times New Roman"/>
                <w:sz w:val="20"/>
              </w:rPr>
              <w:t xml:space="preserve"> ауд. 309</w:t>
            </w:r>
          </w:p>
        </w:tc>
        <w:tc>
          <w:tcPr>
            <w:tcW w:w="1308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D21D03" w:rsidRPr="00D21D03" w:rsidRDefault="00293DC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3DC4">
              <w:rPr>
                <w:rFonts w:ascii="Times New Roman" w:hAnsi="Times New Roman" w:cs="Times New Roman"/>
                <w:bCs/>
                <w:sz w:val="20"/>
              </w:rPr>
              <w:t xml:space="preserve">Круглый стол </w:t>
            </w:r>
            <w:r w:rsidR="00D21D03" w:rsidRPr="00D21D03">
              <w:rPr>
                <w:rFonts w:ascii="Times New Roman" w:hAnsi="Times New Roman" w:cs="Times New Roman"/>
                <w:bCs/>
                <w:sz w:val="20"/>
              </w:rPr>
              <w:t>«От степи до тарелки: будущее сельского хозяйства и продовольственная безопасность Республики Хакасия»</w:t>
            </w:r>
          </w:p>
        </w:tc>
        <w:tc>
          <w:tcPr>
            <w:tcW w:w="6305" w:type="dxa"/>
          </w:tcPr>
          <w:p w:rsidR="00D21D03" w:rsidRPr="00D21D03" w:rsidRDefault="00D21D03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1D0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экологии, студенты 1</w:t>
            </w:r>
            <w:r w:rsidRPr="00D21D03">
              <w:rPr>
                <w:rFonts w:ascii="Times New Roman" w:hAnsi="Times New Roman" w:cs="Times New Roman"/>
                <w:sz w:val="20"/>
                <w:szCs w:val="20"/>
              </w:rPr>
              <w:t>, 3 курса направления подготовки «Экология и природопользование»</w:t>
            </w:r>
          </w:p>
        </w:tc>
      </w:tr>
      <w:tr w:rsidR="002F6AAE" w:rsidRPr="008856FD" w:rsidTr="007C5EA2">
        <w:trPr>
          <w:jc w:val="center"/>
        </w:trPr>
        <w:tc>
          <w:tcPr>
            <w:tcW w:w="1148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ы</w:t>
            </w:r>
          </w:p>
        </w:tc>
        <w:tc>
          <w:tcPr>
            <w:tcW w:w="6305" w:type="dxa"/>
          </w:tcPr>
          <w:p w:rsidR="002F6AAE" w:rsidRPr="008856FD" w:rsidRDefault="002F6AA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  <w:r w:rsidR="0030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Наука через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</w:tcPr>
          <w:p w:rsidR="00C12C57" w:rsidRPr="00C12C57" w:rsidRDefault="008A47A4" w:rsidP="008A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Териа»</w:t>
            </w:r>
            <w:r w:rsidR="00C12C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  <w:r w:rsidR="00304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5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Наука через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школьников)</w:t>
            </w:r>
          </w:p>
        </w:tc>
        <w:tc>
          <w:tcPr>
            <w:tcW w:w="6305" w:type="dxa"/>
          </w:tcPr>
          <w:p w:rsidR="00C12C57" w:rsidRPr="00C12C57" w:rsidRDefault="008A47A4" w:rsidP="008A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О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-ИЕНИМ», научные секции «Лихенология» и «Териа»</w:t>
            </w:r>
            <w:r w:rsidR="00C12C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Ларина Ольга Александровна, канд. биол. наук, доцент кафедры биологии</w:t>
            </w:r>
          </w:p>
        </w:tc>
      </w:tr>
      <w:tr w:rsidR="00AB4B5A" w:rsidRPr="008856FD" w:rsidTr="007C5EA2">
        <w:trPr>
          <w:jc w:val="center"/>
        </w:trPr>
        <w:tc>
          <w:tcPr>
            <w:tcW w:w="1148" w:type="dxa"/>
          </w:tcPr>
          <w:p w:rsidR="00AB4B5A" w:rsidRPr="005155E2" w:rsidRDefault="00AB4B5A" w:rsidP="00AB4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марта 13.40</w:t>
            </w:r>
          </w:p>
        </w:tc>
        <w:tc>
          <w:tcPr>
            <w:tcW w:w="2124" w:type="dxa"/>
          </w:tcPr>
          <w:p w:rsidR="00AB4B5A" w:rsidRPr="005155E2" w:rsidRDefault="00AB4B5A" w:rsidP="00DE7E3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5E2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B4B5A" w:rsidRPr="005155E2" w:rsidRDefault="00AB4B5A" w:rsidP="00D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E2">
              <w:rPr>
                <w:rFonts w:ascii="Times New Roman" w:hAnsi="Times New Roman" w:cs="Times New Roman"/>
                <w:sz w:val="20"/>
                <w:szCs w:val="20"/>
              </w:rPr>
              <w:t>пр. Ленина, 92/1, ауд. 216</w:t>
            </w:r>
          </w:p>
        </w:tc>
        <w:tc>
          <w:tcPr>
            <w:tcW w:w="1308" w:type="dxa"/>
          </w:tcPr>
          <w:p w:rsidR="00AB4B5A" w:rsidRPr="005155E2" w:rsidRDefault="00AB4B5A" w:rsidP="00D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AB4B5A" w:rsidRPr="005155E2" w:rsidRDefault="00AB4B5A" w:rsidP="00AB4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5E2">
              <w:rPr>
                <w:rFonts w:ascii="Times New Roman" w:hAnsi="Times New Roman" w:cs="Times New Roman"/>
                <w:sz w:val="20"/>
              </w:rPr>
              <w:t>Мастер-класс «</w:t>
            </w:r>
            <w:r w:rsidRPr="005155E2">
              <w:rPr>
                <w:rFonts w:ascii="Times New Roman" w:hAnsi="Times New Roman" w:cs="Times New Roman"/>
                <w:sz w:val="20"/>
                <w:szCs w:val="20"/>
              </w:rPr>
              <w:t>Лабораторные методы препарирования животных»</w:t>
            </w:r>
          </w:p>
        </w:tc>
        <w:tc>
          <w:tcPr>
            <w:tcW w:w="6305" w:type="dxa"/>
          </w:tcPr>
          <w:p w:rsidR="00AB4B5A" w:rsidRPr="005155E2" w:rsidRDefault="00AB4B5A" w:rsidP="00DE7E3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55E2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  <w:bookmarkStart w:id="0" w:name="_GoBack"/>
            <w:bookmarkEnd w:id="0"/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я</w:t>
            </w:r>
            <w:r w:rsidR="00304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C12C57" w:rsidRPr="00C12C57" w:rsidRDefault="00274CF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2/1, ауд. 216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82741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12C57" w:rsidRPr="00C12C57">
              <w:rPr>
                <w:rFonts w:ascii="Times New Roman" w:hAnsi="Times New Roman" w:cs="Times New Roman"/>
                <w:sz w:val="20"/>
                <w:szCs w:val="20"/>
              </w:rPr>
              <w:t>Способы хранения гербарных колл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доцент кафедры биологии</w:t>
            </w:r>
          </w:p>
        </w:tc>
      </w:tr>
      <w:tr w:rsidR="00274CF1" w:rsidRPr="00274CF1" w:rsidTr="007C5EA2">
        <w:trPr>
          <w:jc w:val="center"/>
        </w:trPr>
        <w:tc>
          <w:tcPr>
            <w:tcW w:w="1148" w:type="dxa"/>
          </w:tcPr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274CF1">
              <w:rPr>
                <w:rFonts w:ascii="Times New Roman" w:hAnsi="Times New Roman" w:cs="Times New Roman"/>
                <w:sz w:val="20"/>
              </w:rPr>
              <w:t>9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13.</w:t>
            </w:r>
            <w:r w:rsidRPr="00274CF1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4" w:type="dxa"/>
          </w:tcPr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ЕНИ</w:t>
            </w:r>
            <w:r w:rsidRPr="00274CF1">
              <w:rPr>
                <w:rFonts w:ascii="Times New Roman" w:hAnsi="Times New Roman" w:cs="Times New Roman"/>
                <w:sz w:val="20"/>
              </w:rPr>
              <w:t>М</w:t>
            </w:r>
          </w:p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274CF1" w:rsidRPr="00274CF1" w:rsidRDefault="00274CF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Спортивный зал</w:t>
            </w:r>
          </w:p>
        </w:tc>
        <w:tc>
          <w:tcPr>
            <w:tcW w:w="1308" w:type="dxa"/>
          </w:tcPr>
          <w:p w:rsidR="00274CF1" w:rsidRPr="00274CF1" w:rsidRDefault="00274CF1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</w:tcPr>
          <w:p w:rsidR="00274CF1" w:rsidRPr="00274CF1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06D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 w:rsidR="00274CF1" w:rsidRPr="00274CF1">
              <w:rPr>
                <w:rFonts w:ascii="Times New Roman" w:hAnsi="Times New Roman" w:cs="Times New Roman"/>
                <w:sz w:val="20"/>
              </w:rPr>
              <w:t>«Сила в единстве: основы киокусинкай каратэ»,</w:t>
            </w:r>
            <w:r w:rsidR="00274CF1" w:rsidRPr="00274CF1">
              <w:rPr>
                <w:rFonts w:ascii="Times New Roman" w:hAnsi="Times New Roman" w:cs="Times New Roman"/>
              </w:rPr>
              <w:t xml:space="preserve"> </w:t>
            </w:r>
            <w:r w:rsidR="00274CF1" w:rsidRPr="00274CF1">
              <w:rPr>
                <w:rFonts w:ascii="Times New Roman" w:hAnsi="Times New Roman" w:cs="Times New Roman"/>
                <w:i/>
                <w:sz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274CF1" w:rsidRPr="00274CF1" w:rsidRDefault="00274CF1" w:rsidP="008A47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74CF1">
              <w:rPr>
                <w:rFonts w:ascii="Times New Roman" w:hAnsi="Times New Roman" w:cs="Times New Roman"/>
                <w:sz w:val="20"/>
              </w:rPr>
              <w:t>Голубев Роман Сергеевич, мастер спорта, тренер-преподаватель МБУ ДО «Спортивная школа олимпийского резерва города Минусинска имени В.П.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proofErr w:type="spellStart"/>
            <w:r w:rsidRPr="00274CF1">
              <w:rPr>
                <w:rFonts w:ascii="Times New Roman" w:hAnsi="Times New Roman" w:cs="Times New Roman"/>
                <w:sz w:val="20"/>
              </w:rPr>
              <w:t>Щедрухина</w:t>
            </w:r>
            <w:proofErr w:type="spellEnd"/>
            <w:r w:rsidRPr="00274CF1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274CF1">
              <w:rPr>
                <w:rFonts w:ascii="Times New Roman" w:hAnsi="Times New Roman" w:cs="Times New Roman"/>
                <w:sz w:val="20"/>
              </w:rPr>
              <w:t>Ермохин А</w:t>
            </w:r>
            <w:r>
              <w:rPr>
                <w:rFonts w:ascii="Times New Roman" w:hAnsi="Times New Roman" w:cs="Times New Roman"/>
                <w:sz w:val="20"/>
              </w:rPr>
              <w:t xml:space="preserve">лександр </w:t>
            </w:r>
            <w:r w:rsidRPr="00274CF1">
              <w:rPr>
                <w:rFonts w:ascii="Times New Roman" w:hAnsi="Times New Roman" w:cs="Times New Roman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>ладимирович</w:t>
            </w:r>
            <w:r w:rsidRPr="00274CF1">
              <w:rPr>
                <w:rFonts w:ascii="Times New Roman" w:hAnsi="Times New Roman" w:cs="Times New Roman"/>
                <w:sz w:val="20"/>
              </w:rPr>
              <w:t>, ст</w:t>
            </w:r>
            <w:r w:rsidR="008A47A4">
              <w:rPr>
                <w:rFonts w:ascii="Times New Roman" w:hAnsi="Times New Roman" w:cs="Times New Roman"/>
                <w:sz w:val="20"/>
              </w:rPr>
              <w:t>.</w:t>
            </w:r>
            <w:r w:rsidRPr="00274CF1">
              <w:rPr>
                <w:rFonts w:ascii="Times New Roman" w:hAnsi="Times New Roman" w:cs="Times New Roman"/>
                <w:sz w:val="20"/>
              </w:rPr>
              <w:t xml:space="preserve"> преподаватель </w:t>
            </w:r>
            <w:r w:rsidRPr="00274CF1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C12C57" w:rsidRPr="008856FD" w:rsidTr="007C5EA2">
        <w:trPr>
          <w:jc w:val="center"/>
        </w:trPr>
        <w:tc>
          <w:tcPr>
            <w:tcW w:w="114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124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12C57" w:rsidRPr="00C12C57" w:rsidRDefault="00C12C57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пр. Ленина, 90, ауд. 416</w:t>
            </w:r>
          </w:p>
        </w:tc>
        <w:tc>
          <w:tcPr>
            <w:tcW w:w="1308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C12C57" w:rsidRPr="00C12C57" w:rsidRDefault="00C12C57" w:rsidP="008A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Мастер-класс по практической анатомии растений</w:t>
            </w:r>
            <w:r w:rsidR="008A4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6305" w:type="dxa"/>
          </w:tcPr>
          <w:p w:rsidR="00C12C57" w:rsidRPr="00C12C57" w:rsidRDefault="00C12C57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C57">
              <w:rPr>
                <w:rFonts w:ascii="Times New Roman" w:hAnsi="Times New Roman" w:cs="Times New Roman"/>
                <w:sz w:val="20"/>
                <w:szCs w:val="20"/>
              </w:rPr>
              <w:t>Лагунова Елена Геннадьевна, канд. биол. наук, доцент кафедры биологии</w:t>
            </w:r>
          </w:p>
        </w:tc>
      </w:tr>
      <w:tr w:rsidR="00DF06D5" w:rsidRPr="008856FD" w:rsidTr="007C5EA2">
        <w:trPr>
          <w:jc w:val="center"/>
        </w:trPr>
        <w:tc>
          <w:tcPr>
            <w:tcW w:w="1148" w:type="dxa"/>
          </w:tcPr>
          <w:p w:rsidR="00DF06D5" w:rsidRPr="00304B28" w:rsidRDefault="00304B28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06 апр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F06D5" w:rsidRPr="00304B28">
              <w:rPr>
                <w:rFonts w:ascii="Times New Roman" w:hAnsi="Times New Roman" w:cs="Times New Roman"/>
                <w:sz w:val="20"/>
              </w:rPr>
              <w:t>13.40</w:t>
            </w:r>
          </w:p>
        </w:tc>
        <w:tc>
          <w:tcPr>
            <w:tcW w:w="2124" w:type="dxa"/>
          </w:tcPr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ИЕНИМ</w:t>
            </w:r>
          </w:p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пр. Ленина, 90,</w:t>
            </w:r>
          </w:p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Спортивный зал</w:t>
            </w:r>
          </w:p>
        </w:tc>
        <w:tc>
          <w:tcPr>
            <w:tcW w:w="1308" w:type="dxa"/>
          </w:tcPr>
          <w:p w:rsidR="00DF06D5" w:rsidRPr="00304B28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очно</w:t>
            </w:r>
          </w:p>
        </w:tc>
        <w:tc>
          <w:tcPr>
            <w:tcW w:w="4961" w:type="dxa"/>
            <w:shd w:val="clear" w:color="auto" w:fill="auto"/>
          </w:tcPr>
          <w:p w:rsidR="007C5EA2" w:rsidRDefault="00DF06D5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5EA2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  <w:r w:rsidR="008A47A4" w:rsidRPr="007C5EA2">
              <w:rPr>
                <w:rFonts w:ascii="Times New Roman" w:hAnsi="Times New Roman" w:cs="Times New Roman"/>
                <w:sz w:val="20"/>
              </w:rPr>
              <w:t xml:space="preserve">«Методика освоения базовых элементов </w:t>
            </w:r>
            <w:proofErr w:type="spellStart"/>
            <w:r w:rsidR="008A47A4" w:rsidRPr="007C5EA2">
              <w:rPr>
                <w:rFonts w:ascii="Times New Roman" w:hAnsi="Times New Roman" w:cs="Times New Roman"/>
                <w:sz w:val="20"/>
              </w:rPr>
              <w:t>чирлидинга</w:t>
            </w:r>
            <w:proofErr w:type="spellEnd"/>
            <w:r w:rsidR="008A47A4" w:rsidRPr="007C5EA2">
              <w:rPr>
                <w:rFonts w:ascii="Times New Roman" w:hAnsi="Times New Roman" w:cs="Times New Roman"/>
                <w:sz w:val="20"/>
              </w:rPr>
              <w:t xml:space="preserve">: от теории </w:t>
            </w:r>
          </w:p>
          <w:p w:rsidR="00DF06D5" w:rsidRPr="00304B28" w:rsidRDefault="008A47A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5EA2">
              <w:rPr>
                <w:rFonts w:ascii="Times New Roman" w:hAnsi="Times New Roman" w:cs="Times New Roman"/>
                <w:sz w:val="20"/>
              </w:rPr>
              <w:t>к практике</w:t>
            </w:r>
            <w:r w:rsidRPr="007C5EA2">
              <w:rPr>
                <w:rFonts w:ascii="Times New Roman" w:hAnsi="Times New Roman"/>
              </w:rPr>
              <w:t>»</w:t>
            </w:r>
          </w:p>
        </w:tc>
        <w:tc>
          <w:tcPr>
            <w:tcW w:w="6305" w:type="dxa"/>
          </w:tcPr>
          <w:p w:rsidR="00DF06D5" w:rsidRPr="00304B28" w:rsidRDefault="00DF06D5" w:rsidP="008A47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04B28">
              <w:rPr>
                <w:rFonts w:ascii="Times New Roman" w:hAnsi="Times New Roman" w:cs="Times New Roman"/>
                <w:sz w:val="20"/>
              </w:rPr>
              <w:t>Минеева Любовь Ивановна, ст</w:t>
            </w:r>
            <w:r w:rsidR="008A47A4">
              <w:rPr>
                <w:rFonts w:ascii="Times New Roman" w:hAnsi="Times New Roman" w:cs="Times New Roman"/>
                <w:sz w:val="20"/>
              </w:rPr>
              <w:t>.</w:t>
            </w:r>
            <w:r w:rsidRPr="00304B28">
              <w:rPr>
                <w:rFonts w:ascii="Times New Roman" w:hAnsi="Times New Roman" w:cs="Times New Roman"/>
                <w:sz w:val="20"/>
              </w:rPr>
              <w:t xml:space="preserve"> преподаватель </w:t>
            </w:r>
            <w:r w:rsidRPr="00304B28">
              <w:rPr>
                <w:rFonts w:ascii="Times New Roman" w:hAnsi="Times New Roman" w:cs="Times New Roman"/>
                <w:sz w:val="20"/>
                <w:szCs w:val="20"/>
              </w:rPr>
              <w:t>кафедры физической культуры, спорта и безопасности жизнедеятельности</w:t>
            </w:r>
          </w:p>
        </w:tc>
      </w:tr>
      <w:tr w:rsidR="00B85DF4" w:rsidRPr="008856FD" w:rsidTr="007C5EA2">
        <w:trPr>
          <w:jc w:val="center"/>
        </w:trPr>
        <w:tc>
          <w:tcPr>
            <w:tcW w:w="1148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ыставка</w:t>
            </w:r>
          </w:p>
        </w:tc>
        <w:tc>
          <w:tcPr>
            <w:tcW w:w="6305" w:type="dxa"/>
          </w:tcPr>
          <w:p w:rsidR="00B85DF4" w:rsidRPr="00A53F7A" w:rsidRDefault="00B85DF4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B85DF4" w:rsidRPr="008856FD" w:rsidTr="007C5EA2">
        <w:trPr>
          <w:trHeight w:val="132"/>
          <w:jc w:val="center"/>
        </w:trPr>
        <w:tc>
          <w:tcPr>
            <w:tcW w:w="1148" w:type="dxa"/>
          </w:tcPr>
          <w:p w:rsidR="00B85DF4" w:rsidRPr="00416FD4" w:rsidRDefault="00B85DF4" w:rsidP="003273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6FD4">
              <w:rPr>
                <w:rFonts w:ascii="Times New Roman" w:hAnsi="Times New Roman" w:cs="Times New Roman"/>
                <w:sz w:val="20"/>
              </w:rPr>
              <w:t>06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416FD4">
              <w:rPr>
                <w:rFonts w:ascii="Times New Roman" w:hAnsi="Times New Roman" w:cs="Times New Roman"/>
                <w:sz w:val="20"/>
              </w:rPr>
              <w:t>18 апреля</w:t>
            </w:r>
          </w:p>
        </w:tc>
        <w:tc>
          <w:tcPr>
            <w:tcW w:w="2124" w:type="dxa"/>
          </w:tcPr>
          <w:p w:rsidR="00B85DF4" w:rsidRPr="00416FD4" w:rsidRDefault="00B85DF4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A47A4" w:rsidRDefault="00B85DF4" w:rsidP="008A47A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DF4" w:rsidRPr="00416FD4" w:rsidRDefault="00B85DF4" w:rsidP="008A47A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 главного корпуса</w:t>
            </w:r>
          </w:p>
        </w:tc>
        <w:tc>
          <w:tcPr>
            <w:tcW w:w="1308" w:type="dxa"/>
          </w:tcPr>
          <w:p w:rsidR="00B85DF4" w:rsidRPr="00416FD4" w:rsidRDefault="00B85DF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B85DF4" w:rsidRPr="00416FD4" w:rsidRDefault="00B85DF4" w:rsidP="008A47A4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Кафедральная в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ыставка «Химия регионов России»,</w:t>
            </w:r>
            <w:r w:rsidRPr="00416FD4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16FD4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ая Году единства народов России</w:t>
            </w:r>
          </w:p>
        </w:tc>
        <w:tc>
          <w:tcPr>
            <w:tcW w:w="6305" w:type="dxa"/>
          </w:tcPr>
          <w:p w:rsidR="00B85DF4" w:rsidRPr="00416FD4" w:rsidRDefault="00B85DF4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4">
              <w:rPr>
                <w:rFonts w:ascii="Times New Roman" w:hAnsi="Times New Roman" w:cs="Times New Roman"/>
                <w:sz w:val="20"/>
                <w:szCs w:val="20"/>
              </w:rPr>
              <w:t>СТАРТАП-СТУДИЯ кафедры химии и геоэкологии, Бортников Сергей Валериевич, канд. хим. наук, доцент, заведующий кафедрой химии и геоэкологии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7C2356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Мероприятия, проводимые сту</w:t>
            </w:r>
            <w:r w:rsidR="00511923"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денческими научными обществами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4B14BE" w:rsidRPr="008856FD" w:rsidTr="007C5EA2">
        <w:trPr>
          <w:jc w:val="center"/>
        </w:trPr>
        <w:tc>
          <w:tcPr>
            <w:tcW w:w="1148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 март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E61B5" w:rsidRPr="00EE61B5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414</w:t>
            </w:r>
            <w:r w:rsidR="00EE61B5" w:rsidRPr="00EE61B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ча материалов: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zhukova_eu@k</w:t>
              </w:r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EE61B5" w:rsidRPr="000D73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u.ru</w:t>
              </w:r>
            </w:hyperlink>
          </w:p>
        </w:tc>
        <w:tc>
          <w:tcPr>
            <w:tcW w:w="1308" w:type="dxa"/>
          </w:tcPr>
          <w:p w:rsidR="004B14BE" w:rsidRPr="00EE61B5" w:rsidRDefault="00EE61B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961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жрегиональный конкурс фотографий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«Молодежь в науке», посвященный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Году единства народов России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молодых ученых, аспирантов, студентов и школьников)</w:t>
            </w:r>
          </w:p>
        </w:tc>
        <w:tc>
          <w:tcPr>
            <w:tcW w:w="6305" w:type="dxa"/>
          </w:tcPr>
          <w:p w:rsidR="004B14BE" w:rsidRPr="004B14BE" w:rsidRDefault="0032370B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уководитель на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 xml:space="preserve">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ые наземные и спутниковые исследования раститель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Жукова Елена Юрьевна, </w:t>
            </w:r>
            <w:r w:rsidR="004B14BE" w:rsidRPr="00C12C57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федры биологии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; Барсукова Ирина Николаевна, </w:t>
            </w:r>
            <w:r w:rsidR="004B14BE" w:rsidRPr="00C12C57">
              <w:rPr>
                <w:rFonts w:ascii="Times New Roman" w:hAnsi="Times New Roman" w:cs="Times New Roman"/>
                <w:sz w:val="20"/>
                <w:szCs w:val="20"/>
              </w:rPr>
              <w:t>канд. биол. наук, доцент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афедры биологии</w:t>
            </w:r>
          </w:p>
        </w:tc>
      </w:tr>
      <w:tr w:rsidR="004B14BE" w:rsidRPr="008856FD" w:rsidTr="007C5EA2">
        <w:trPr>
          <w:jc w:val="center"/>
        </w:trPr>
        <w:tc>
          <w:tcPr>
            <w:tcW w:w="1148" w:type="dxa"/>
          </w:tcPr>
          <w:p w:rsidR="004B14BE" w:rsidRPr="004B14BE" w:rsidRDefault="004B14BE" w:rsidP="004B3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арта</w:t>
            </w:r>
            <w:r w:rsidR="004B3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пр. Ленина, 90, ауд. 402</w:t>
            </w:r>
          </w:p>
        </w:tc>
        <w:tc>
          <w:tcPr>
            <w:tcW w:w="1308" w:type="dxa"/>
          </w:tcPr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4B14BE" w:rsidRDefault="00ED361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</w:t>
            </w:r>
            <w:r w:rsidR="004B14BE" w:rsidRPr="004B14BE">
              <w:rPr>
                <w:rFonts w:ascii="Times New Roman" w:hAnsi="Times New Roman" w:cs="Times New Roman"/>
                <w:sz w:val="20"/>
                <w:szCs w:val="20"/>
              </w:rPr>
              <w:t>Многообразие млекопитающих в РХ</w:t>
            </w:r>
            <w:r w:rsidR="009E48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4851" w:rsidRPr="004B14BE" w:rsidRDefault="009E4851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студентов</w:t>
            </w:r>
            <w:r w:rsidR="006263B1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5" w:type="dxa"/>
          </w:tcPr>
          <w:p w:rsidR="004B14BE" w:rsidRPr="004B14BE" w:rsidRDefault="004B14BE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ческое научное общество «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cience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ЕНИМ», научная секция «Териа»</w:t>
            </w:r>
            <w:r w:rsidR="0032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B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370B" w:rsidRPr="00323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–</w:t>
            </w: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Девяткин Геннадий Вячеславович, канд. биол. наук, доцент кафедры биологии</w:t>
            </w:r>
          </w:p>
        </w:tc>
      </w:tr>
      <w:tr w:rsidR="004B14BE" w:rsidRPr="008856FD" w:rsidTr="007C5EA2">
        <w:trPr>
          <w:jc w:val="center"/>
        </w:trPr>
        <w:tc>
          <w:tcPr>
            <w:tcW w:w="1148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124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14BE" w:rsidRPr="00EE61B5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 w:rsidR="00EE61B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ча материалов: 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E61B5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biology</w:t>
              </w:r>
              <w:r w:rsidR="00EE61B5" w:rsidRPr="00EE61B5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hsu</w:t>
              </w:r>
              <w:r w:rsidR="00EE61B5" w:rsidRPr="004B14B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mail.ru</w:t>
              </w:r>
            </w:hyperlink>
          </w:p>
        </w:tc>
        <w:tc>
          <w:tcPr>
            <w:tcW w:w="1308" w:type="dxa"/>
          </w:tcPr>
          <w:p w:rsidR="004B14BE" w:rsidRPr="00EE61B5" w:rsidRDefault="00EE61B5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4961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жрегиональный конкурс эссе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Насекомые в символике народов России»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 8-11 классов).</w:t>
            </w:r>
          </w:p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Мероприятие, </w:t>
            </w:r>
            <w:r w:rsidRPr="004B14BE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ое Году единства народов России</w:t>
            </w:r>
          </w:p>
        </w:tc>
        <w:tc>
          <w:tcPr>
            <w:tcW w:w="6305" w:type="dxa"/>
          </w:tcPr>
          <w:p w:rsidR="004B14BE" w:rsidRPr="004B14BE" w:rsidRDefault="004B14BE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ИЕНИМ», научная секция «Энтомология» Оленин Андрей Валерьевич, студент группы БЭ-41, председатель студенческой научной секции «Энтомология»;</w:t>
            </w:r>
          </w:p>
          <w:p w:rsidR="004B14BE" w:rsidRPr="004B14BE" w:rsidRDefault="0032370B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2370B">
              <w:rPr>
                <w:rFonts w:ascii="Times New Roman" w:hAnsi="Times New Roman" w:cs="Times New Roman"/>
                <w:sz w:val="20"/>
                <w:szCs w:val="20"/>
              </w:rPr>
              <w:t>руководитель –</w:t>
            </w:r>
            <w:r w:rsidR="004B14BE"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Казакова Наталья Павловна, канд. биол. наук, доцент кафедры биологии</w:t>
            </w:r>
          </w:p>
        </w:tc>
      </w:tr>
      <w:tr w:rsidR="00F94578" w:rsidRPr="008856FD" w:rsidTr="007C5EA2">
        <w:trPr>
          <w:jc w:val="center"/>
        </w:trPr>
        <w:tc>
          <w:tcPr>
            <w:tcW w:w="1148" w:type="dxa"/>
          </w:tcPr>
          <w:p w:rsidR="00F94578" w:rsidRPr="00F94578" w:rsidRDefault="00F94578" w:rsidP="003273B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578">
              <w:rPr>
                <w:sz w:val="20"/>
                <w:szCs w:val="20"/>
              </w:rPr>
              <w:t>07 апреля 15.20</w:t>
            </w:r>
          </w:p>
        </w:tc>
        <w:tc>
          <w:tcPr>
            <w:tcW w:w="2124" w:type="dxa"/>
          </w:tcPr>
          <w:p w:rsidR="00F94578" w:rsidRPr="00F94578" w:rsidRDefault="00F94578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94578" w:rsidRPr="00F94578" w:rsidRDefault="00F94578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F94578" w:rsidRPr="00F94578" w:rsidRDefault="00F94578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F94578" w:rsidRPr="00F94578" w:rsidRDefault="00F94578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Кафедральная викторина-</w:t>
            </w:r>
            <w:proofErr w:type="spellStart"/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F94578">
              <w:rPr>
                <w:rFonts w:ascii="Times New Roman" w:hAnsi="Times New Roman" w:cs="Times New Roman"/>
                <w:sz w:val="20"/>
                <w:szCs w:val="20"/>
              </w:rPr>
              <w:t xml:space="preserve"> «Молекулярные гении»</w:t>
            </w:r>
          </w:p>
        </w:tc>
        <w:tc>
          <w:tcPr>
            <w:tcW w:w="6305" w:type="dxa"/>
          </w:tcPr>
          <w:p w:rsidR="00F94578" w:rsidRPr="00F94578" w:rsidRDefault="00F94578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578">
              <w:rPr>
                <w:rFonts w:ascii="Times New Roman" w:hAnsi="Times New Roman" w:cs="Times New Roman"/>
                <w:sz w:val="20"/>
                <w:szCs w:val="20"/>
              </w:rPr>
              <w:t>СТАРТАП-СТУДИЯ кафедры химии и геоэкологии, Бортников Сергей Валериевич, канд. хим. наук, доцент, заведующий кафедрой химии и геоэкологии</w:t>
            </w:r>
          </w:p>
        </w:tc>
      </w:tr>
      <w:tr w:rsidR="0032370B" w:rsidRPr="008856FD" w:rsidTr="007C5EA2">
        <w:trPr>
          <w:jc w:val="center"/>
        </w:trPr>
        <w:tc>
          <w:tcPr>
            <w:tcW w:w="1148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 w:rsidR="00B85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2124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пр. Ленина, 90, ауд. 208</w:t>
            </w:r>
          </w:p>
        </w:tc>
        <w:tc>
          <w:tcPr>
            <w:tcW w:w="1308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32370B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Мастер-класс «Занимательная энтомология»</w:t>
            </w:r>
          </w:p>
          <w:p w:rsidR="00012CF1" w:rsidRPr="004B14BE" w:rsidRDefault="00012CF1" w:rsidP="00012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6305" w:type="dxa"/>
          </w:tcPr>
          <w:p w:rsidR="0032370B" w:rsidRPr="004B14BE" w:rsidRDefault="0032370B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4B14BE">
              <w:rPr>
                <w:rFonts w:ascii="Times New Roman" w:hAnsi="Times New Roman" w:cs="Times New Roman"/>
                <w:sz w:val="20"/>
                <w:szCs w:val="20"/>
              </w:rPr>
              <w:t>-ИЕНИМ», научная секция «Лаборатория биоразнообразия и биомониторинга», руководитель – Драган Сергей Викторович, старший преподаватель кафедры биологии</w:t>
            </w:r>
          </w:p>
        </w:tc>
      </w:tr>
      <w:tr w:rsidR="008525F6" w:rsidRPr="008856FD" w:rsidTr="007C5EA2">
        <w:trPr>
          <w:jc w:val="center"/>
        </w:trPr>
        <w:tc>
          <w:tcPr>
            <w:tcW w:w="1148" w:type="dxa"/>
          </w:tcPr>
          <w:p w:rsidR="008525F6" w:rsidRPr="008525F6" w:rsidRDefault="008525F6" w:rsidP="0085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8525F6" w:rsidRPr="008525F6" w:rsidRDefault="008525F6" w:rsidP="007D752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525F6" w:rsidRPr="008525F6" w:rsidRDefault="008525F6" w:rsidP="0085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пр. Ленина,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ауд. 120 Б</w:t>
            </w:r>
          </w:p>
        </w:tc>
        <w:tc>
          <w:tcPr>
            <w:tcW w:w="1308" w:type="dxa"/>
          </w:tcPr>
          <w:p w:rsidR="008525F6" w:rsidRPr="008525F6" w:rsidRDefault="008525F6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8525F6" w:rsidRPr="008525F6" w:rsidRDefault="008525F6" w:rsidP="007D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 xml:space="preserve">Игра «Что? Где? Когда?», </w:t>
            </w:r>
            <w:r w:rsidRPr="008525F6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ая дню Земли и Воды</w:t>
            </w:r>
          </w:p>
        </w:tc>
        <w:tc>
          <w:tcPr>
            <w:tcW w:w="6305" w:type="dxa"/>
          </w:tcPr>
          <w:p w:rsidR="008525F6" w:rsidRPr="008525F6" w:rsidRDefault="008525F6" w:rsidP="0085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«</w:t>
            </w:r>
            <w:proofErr w:type="spellStart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 xml:space="preserve">-ИЕНИМ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ая секция</w:t>
            </w:r>
            <w:r w:rsidRPr="008525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Чирем</w:t>
            </w:r>
            <w:proofErr w:type="spellEnd"/>
            <w:r w:rsidRPr="008525F6">
              <w:rPr>
                <w:rFonts w:ascii="Times New Roman" w:hAnsi="Times New Roman" w:cs="Times New Roman"/>
                <w:sz w:val="20"/>
                <w:szCs w:val="20"/>
              </w:rPr>
              <w:t>» 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</w:p>
        </w:tc>
      </w:tr>
      <w:tr w:rsidR="00EB2440" w:rsidRPr="008856FD" w:rsidTr="007C5EA2">
        <w:trPr>
          <w:jc w:val="center"/>
        </w:trPr>
        <w:tc>
          <w:tcPr>
            <w:tcW w:w="1148" w:type="dxa"/>
          </w:tcPr>
          <w:p w:rsidR="00EB2440" w:rsidRPr="00EB2440" w:rsidRDefault="00EB244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еля </w:t>
            </w: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0</w:t>
            </w:r>
          </w:p>
        </w:tc>
        <w:tc>
          <w:tcPr>
            <w:tcW w:w="2124" w:type="dxa"/>
          </w:tcPr>
          <w:p w:rsidR="00EB2440" w:rsidRPr="00EB2440" w:rsidRDefault="00EB244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НИМ</w:t>
            </w:r>
          </w:p>
          <w:p w:rsidR="00EB2440" w:rsidRPr="00EB2440" w:rsidRDefault="00EB2440" w:rsidP="003273B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Ленина, 90, ауд. 242</w:t>
            </w:r>
          </w:p>
        </w:tc>
        <w:tc>
          <w:tcPr>
            <w:tcW w:w="1308" w:type="dxa"/>
          </w:tcPr>
          <w:p w:rsidR="00EB2440" w:rsidRPr="00EB2440" w:rsidRDefault="00EB244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но</w:t>
            </w:r>
          </w:p>
        </w:tc>
        <w:tc>
          <w:tcPr>
            <w:tcW w:w="4961" w:type="dxa"/>
          </w:tcPr>
          <w:p w:rsidR="00EB2440" w:rsidRPr="00EB2440" w:rsidRDefault="0008673D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«</w:t>
            </w:r>
            <w:proofErr w:type="spellStart"/>
            <w:r w:rsidR="00EB2440"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фхаки</w:t>
            </w:r>
            <w:proofErr w:type="spellEnd"/>
            <w:r w:rsidR="00EB2440"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ителя при обучении ге</w:t>
            </w:r>
            <w:r w:rsid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трии учащихся основной школ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305" w:type="dxa"/>
          </w:tcPr>
          <w:p w:rsidR="00EB2440" w:rsidRPr="00EB2440" w:rsidRDefault="00EB2440" w:rsidP="00327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уденческое </w:t>
            </w:r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учное общество «</w:t>
            </w:r>
            <w:proofErr w:type="spellStart"/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ИЕНИМ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EB24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облемная группа «Актуальные вопросы математического образования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B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 Екатерина Георгиевна, учитель математики МБОУ г Абакана «Средняя общеобразовательная школа №9»</w:t>
            </w:r>
          </w:p>
        </w:tc>
      </w:tr>
      <w:tr w:rsidR="00084217" w:rsidRPr="008856FD" w:rsidTr="007C5EA2">
        <w:trPr>
          <w:jc w:val="center"/>
        </w:trPr>
        <w:tc>
          <w:tcPr>
            <w:tcW w:w="114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4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08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4961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Другие мероприятия</w:t>
            </w:r>
          </w:p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полного наименования)</w:t>
            </w:r>
          </w:p>
        </w:tc>
        <w:tc>
          <w:tcPr>
            <w:tcW w:w="6305" w:type="dxa"/>
          </w:tcPr>
          <w:p w:rsidR="00084217" w:rsidRPr="008856FD" w:rsidRDefault="00084217" w:rsidP="003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F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6C1571" w:rsidRPr="008856FD" w:rsidTr="007C5EA2">
        <w:trPr>
          <w:jc w:val="center"/>
        </w:trPr>
        <w:tc>
          <w:tcPr>
            <w:tcW w:w="1148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6 апрел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4" w:type="dxa"/>
          </w:tcPr>
          <w:p w:rsidR="006C1571" w:rsidRPr="006C1571" w:rsidRDefault="006C1571" w:rsidP="003273B6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C1571" w:rsidRPr="006C1571" w:rsidRDefault="006C1571" w:rsidP="003273B6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6C1571" w:rsidRPr="006C1571" w:rsidRDefault="006C1571" w:rsidP="003273B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иональный химико-экологический турнир «</w:t>
            </w:r>
            <w:r w:rsidRPr="006C1571">
              <w:rPr>
                <w:rFonts w:ascii="Times New Roman" w:hAnsi="Times New Roman" w:cs="Times New Roman"/>
                <w:bCs/>
                <w:sz w:val="20"/>
                <w:szCs w:val="20"/>
              </w:rPr>
              <w:t>Наследие и инновации: единая экосреда России</w:t>
            </w: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C1571">
              <w:rPr>
                <w:rStyle w:val="markedcontent"/>
                <w:rFonts w:ascii="Times New Roman" w:hAnsi="Times New Roman" w:cs="Times New Roman"/>
                <w:i/>
                <w:sz w:val="20"/>
                <w:szCs w:val="20"/>
              </w:rPr>
              <w:t>посвященный Году единства народов России</w:t>
            </w:r>
          </w:p>
        </w:tc>
        <w:tc>
          <w:tcPr>
            <w:tcW w:w="6305" w:type="dxa"/>
          </w:tcPr>
          <w:p w:rsidR="006C1571" w:rsidRPr="006C1571" w:rsidRDefault="006C1571" w:rsidP="003273B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6C1571" w:rsidRPr="008856FD" w:rsidTr="007C5EA2">
        <w:trPr>
          <w:jc w:val="center"/>
        </w:trPr>
        <w:tc>
          <w:tcPr>
            <w:tcW w:w="1148" w:type="dxa"/>
          </w:tcPr>
          <w:p w:rsidR="006C1571" w:rsidRPr="006C1571" w:rsidRDefault="006C1571" w:rsidP="003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04 мая 13.30</w:t>
            </w:r>
          </w:p>
        </w:tc>
        <w:tc>
          <w:tcPr>
            <w:tcW w:w="2124" w:type="dxa"/>
          </w:tcPr>
          <w:p w:rsidR="006C1571" w:rsidRPr="006C1571" w:rsidRDefault="006C1571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C1571" w:rsidRPr="006C1571" w:rsidRDefault="006C1571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308" w:type="dxa"/>
          </w:tcPr>
          <w:p w:rsidR="006C1571" w:rsidRPr="006C1571" w:rsidRDefault="006C1571" w:rsidP="003273B6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4961" w:type="dxa"/>
          </w:tcPr>
          <w:p w:rsidR="006C1571" w:rsidRPr="006C1571" w:rsidRDefault="0035177D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</w:t>
            </w:r>
            <w:r w:rsidR="00CC0E9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урнир </w:t>
            </w:r>
            <w:r w:rsidR="006C1571" w:rsidRPr="006C157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Старт в науку: игровая лаборатория для первокурсников»</w:t>
            </w:r>
          </w:p>
        </w:tc>
        <w:tc>
          <w:tcPr>
            <w:tcW w:w="6305" w:type="dxa"/>
          </w:tcPr>
          <w:p w:rsidR="006C1571" w:rsidRPr="006C1571" w:rsidRDefault="006C1571" w:rsidP="003273B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6C1571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</w:t>
            </w:r>
          </w:p>
        </w:tc>
      </w:tr>
    </w:tbl>
    <w:p w:rsidR="00D35AD3" w:rsidRPr="00A53F7A" w:rsidRDefault="00D35AD3" w:rsidP="00511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7DF" w:rsidRPr="0067750D" w:rsidRDefault="00D35AD3" w:rsidP="00511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3F7A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A53F7A">
        <w:rPr>
          <w:rFonts w:ascii="Times New Roman" w:hAnsi="Times New Roman" w:cs="Times New Roman"/>
          <w:b/>
          <w:sz w:val="24"/>
          <w:szCs w:val="24"/>
        </w:rPr>
        <w:t xml:space="preserve">Елене Викторовне </w:t>
      </w:r>
      <w:r w:rsidR="00044A3F">
        <w:rPr>
          <w:rFonts w:ascii="Times New Roman" w:hAnsi="Times New Roman" w:cs="Times New Roman"/>
          <w:b/>
          <w:sz w:val="24"/>
          <w:szCs w:val="24"/>
        </w:rPr>
        <w:t>Шапошниковой-</w:t>
      </w:r>
      <w:r w:rsidRPr="00A53F7A">
        <w:rPr>
          <w:rFonts w:ascii="Times New Roman" w:hAnsi="Times New Roman" w:cs="Times New Roman"/>
          <w:b/>
          <w:sz w:val="24"/>
          <w:szCs w:val="24"/>
        </w:rPr>
        <w:t>Сазанаковой</w:t>
      </w:r>
      <w:r w:rsidRPr="00A53F7A">
        <w:rPr>
          <w:rFonts w:ascii="Times New Roman" w:hAnsi="Times New Roman" w:cs="Times New Roman"/>
          <w:sz w:val="24"/>
          <w:szCs w:val="24"/>
        </w:rPr>
        <w:t xml:space="preserve"> телефон: 8950-302-93-53; </w:t>
      </w:r>
      <w:r w:rsidRPr="00A53F7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F7A">
        <w:rPr>
          <w:rFonts w:ascii="Times New Roman" w:hAnsi="Times New Roman" w:cs="Times New Roman"/>
          <w:sz w:val="24"/>
          <w:szCs w:val="24"/>
        </w:rPr>
        <w:t>-</w:t>
      </w:r>
      <w:r w:rsidRPr="00A53F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F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zelevik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53F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35A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07DF" w:rsidRPr="0067750D" w:rsidSect="007C5EA2">
      <w:pgSz w:w="16838" w:h="11906" w:orient="landscape"/>
      <w:pgMar w:top="567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3140F"/>
    <w:multiLevelType w:val="multilevel"/>
    <w:tmpl w:val="76B314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06F01"/>
    <w:rsid w:val="00012CF1"/>
    <w:rsid w:val="00020735"/>
    <w:rsid w:val="00026DF6"/>
    <w:rsid w:val="00033F99"/>
    <w:rsid w:val="00035B40"/>
    <w:rsid w:val="00044A3F"/>
    <w:rsid w:val="00050BE5"/>
    <w:rsid w:val="000639F4"/>
    <w:rsid w:val="00077D8D"/>
    <w:rsid w:val="0008152D"/>
    <w:rsid w:val="00084217"/>
    <w:rsid w:val="0008673D"/>
    <w:rsid w:val="00094EEB"/>
    <w:rsid w:val="000A6191"/>
    <w:rsid w:val="000B49E0"/>
    <w:rsid w:val="000B652B"/>
    <w:rsid w:val="000F68C5"/>
    <w:rsid w:val="00110BDB"/>
    <w:rsid w:val="00126F91"/>
    <w:rsid w:val="001305CE"/>
    <w:rsid w:val="00133B2E"/>
    <w:rsid w:val="00137182"/>
    <w:rsid w:val="001473C8"/>
    <w:rsid w:val="00147797"/>
    <w:rsid w:val="001524A1"/>
    <w:rsid w:val="00160CE2"/>
    <w:rsid w:val="001637E6"/>
    <w:rsid w:val="0017388F"/>
    <w:rsid w:val="00184DDF"/>
    <w:rsid w:val="0019650E"/>
    <w:rsid w:val="001A35A9"/>
    <w:rsid w:val="001A3E66"/>
    <w:rsid w:val="001A4C30"/>
    <w:rsid w:val="001C6CD5"/>
    <w:rsid w:val="001D3F93"/>
    <w:rsid w:val="001D6D66"/>
    <w:rsid w:val="001E050B"/>
    <w:rsid w:val="001E586F"/>
    <w:rsid w:val="001F0F54"/>
    <w:rsid w:val="001F4BB8"/>
    <w:rsid w:val="00205ADA"/>
    <w:rsid w:val="00221EC2"/>
    <w:rsid w:val="00236866"/>
    <w:rsid w:val="00244C43"/>
    <w:rsid w:val="00251054"/>
    <w:rsid w:val="00255119"/>
    <w:rsid w:val="00274AA4"/>
    <w:rsid w:val="00274CF1"/>
    <w:rsid w:val="00281390"/>
    <w:rsid w:val="00292ED4"/>
    <w:rsid w:val="00293DC4"/>
    <w:rsid w:val="002A00DA"/>
    <w:rsid w:val="002A10ED"/>
    <w:rsid w:val="002A337B"/>
    <w:rsid w:val="002A547D"/>
    <w:rsid w:val="002A597E"/>
    <w:rsid w:val="002A6BFF"/>
    <w:rsid w:val="002B558D"/>
    <w:rsid w:val="002C609C"/>
    <w:rsid w:val="002D1C2A"/>
    <w:rsid w:val="002D37EB"/>
    <w:rsid w:val="002D496F"/>
    <w:rsid w:val="002F0E00"/>
    <w:rsid w:val="002F6AAE"/>
    <w:rsid w:val="00300568"/>
    <w:rsid w:val="00304B28"/>
    <w:rsid w:val="00306157"/>
    <w:rsid w:val="003216FD"/>
    <w:rsid w:val="0032370B"/>
    <w:rsid w:val="003273B6"/>
    <w:rsid w:val="00342CE4"/>
    <w:rsid w:val="00343A55"/>
    <w:rsid w:val="00345DEE"/>
    <w:rsid w:val="00346658"/>
    <w:rsid w:val="00347040"/>
    <w:rsid w:val="0035177D"/>
    <w:rsid w:val="0035430E"/>
    <w:rsid w:val="0035769E"/>
    <w:rsid w:val="00367FDC"/>
    <w:rsid w:val="0037097B"/>
    <w:rsid w:val="003716D4"/>
    <w:rsid w:val="003728C6"/>
    <w:rsid w:val="003741DA"/>
    <w:rsid w:val="003771DB"/>
    <w:rsid w:val="0039768B"/>
    <w:rsid w:val="003A08B3"/>
    <w:rsid w:val="003A4BB0"/>
    <w:rsid w:val="003C271F"/>
    <w:rsid w:val="003C5284"/>
    <w:rsid w:val="003C7F54"/>
    <w:rsid w:val="003E0CB6"/>
    <w:rsid w:val="003E6446"/>
    <w:rsid w:val="003E753C"/>
    <w:rsid w:val="00403A25"/>
    <w:rsid w:val="0040585A"/>
    <w:rsid w:val="00416FD4"/>
    <w:rsid w:val="004264E5"/>
    <w:rsid w:val="00431F1C"/>
    <w:rsid w:val="004414DA"/>
    <w:rsid w:val="00456077"/>
    <w:rsid w:val="0046034D"/>
    <w:rsid w:val="0046192F"/>
    <w:rsid w:val="00462377"/>
    <w:rsid w:val="00465683"/>
    <w:rsid w:val="00467026"/>
    <w:rsid w:val="00476421"/>
    <w:rsid w:val="00495EC9"/>
    <w:rsid w:val="00497E90"/>
    <w:rsid w:val="004A00DA"/>
    <w:rsid w:val="004A7B45"/>
    <w:rsid w:val="004B14BE"/>
    <w:rsid w:val="004B2348"/>
    <w:rsid w:val="004B3141"/>
    <w:rsid w:val="004B65E6"/>
    <w:rsid w:val="004B7925"/>
    <w:rsid w:val="004C371A"/>
    <w:rsid w:val="004C41EB"/>
    <w:rsid w:val="004C47CE"/>
    <w:rsid w:val="004C53AB"/>
    <w:rsid w:val="004D178B"/>
    <w:rsid w:val="004F1E8E"/>
    <w:rsid w:val="00511923"/>
    <w:rsid w:val="005155E2"/>
    <w:rsid w:val="005238C1"/>
    <w:rsid w:val="00530405"/>
    <w:rsid w:val="0053276A"/>
    <w:rsid w:val="00535DF2"/>
    <w:rsid w:val="00547701"/>
    <w:rsid w:val="00561787"/>
    <w:rsid w:val="00562ECA"/>
    <w:rsid w:val="005715DB"/>
    <w:rsid w:val="005755BB"/>
    <w:rsid w:val="00577B21"/>
    <w:rsid w:val="00591A58"/>
    <w:rsid w:val="005A004A"/>
    <w:rsid w:val="005B24B3"/>
    <w:rsid w:val="005D4105"/>
    <w:rsid w:val="005F18FB"/>
    <w:rsid w:val="005F4DF1"/>
    <w:rsid w:val="00603D10"/>
    <w:rsid w:val="00620AAB"/>
    <w:rsid w:val="006215F1"/>
    <w:rsid w:val="006263B1"/>
    <w:rsid w:val="006267DE"/>
    <w:rsid w:val="00643F24"/>
    <w:rsid w:val="00673923"/>
    <w:rsid w:val="0067750D"/>
    <w:rsid w:val="00677F8D"/>
    <w:rsid w:val="00685BAC"/>
    <w:rsid w:val="006A7A18"/>
    <w:rsid w:val="006B0659"/>
    <w:rsid w:val="006B3EC1"/>
    <w:rsid w:val="006B535C"/>
    <w:rsid w:val="006C1571"/>
    <w:rsid w:val="006C31CC"/>
    <w:rsid w:val="006C4954"/>
    <w:rsid w:val="006D560F"/>
    <w:rsid w:val="006F1593"/>
    <w:rsid w:val="006F7932"/>
    <w:rsid w:val="007125D2"/>
    <w:rsid w:val="00712A1A"/>
    <w:rsid w:val="00713FFE"/>
    <w:rsid w:val="00717E17"/>
    <w:rsid w:val="007264F1"/>
    <w:rsid w:val="00740C99"/>
    <w:rsid w:val="0074253E"/>
    <w:rsid w:val="00745D2C"/>
    <w:rsid w:val="00754284"/>
    <w:rsid w:val="007613D1"/>
    <w:rsid w:val="00761D5D"/>
    <w:rsid w:val="0076693D"/>
    <w:rsid w:val="00772540"/>
    <w:rsid w:val="007818D2"/>
    <w:rsid w:val="007935DA"/>
    <w:rsid w:val="007A4B42"/>
    <w:rsid w:val="007A7F2B"/>
    <w:rsid w:val="007B318C"/>
    <w:rsid w:val="007C2356"/>
    <w:rsid w:val="007C5EA2"/>
    <w:rsid w:val="007D02AE"/>
    <w:rsid w:val="007D0524"/>
    <w:rsid w:val="007D107F"/>
    <w:rsid w:val="007D5746"/>
    <w:rsid w:val="007D7520"/>
    <w:rsid w:val="007E0BB0"/>
    <w:rsid w:val="007E1E95"/>
    <w:rsid w:val="007E3972"/>
    <w:rsid w:val="007E4F18"/>
    <w:rsid w:val="007F2649"/>
    <w:rsid w:val="00827417"/>
    <w:rsid w:val="008325FB"/>
    <w:rsid w:val="00833735"/>
    <w:rsid w:val="00840EBF"/>
    <w:rsid w:val="008525F6"/>
    <w:rsid w:val="008856FD"/>
    <w:rsid w:val="008921BD"/>
    <w:rsid w:val="008A00EB"/>
    <w:rsid w:val="008A320C"/>
    <w:rsid w:val="008A428F"/>
    <w:rsid w:val="008A43DA"/>
    <w:rsid w:val="008A47A4"/>
    <w:rsid w:val="008B11D4"/>
    <w:rsid w:val="008C245B"/>
    <w:rsid w:val="008C380B"/>
    <w:rsid w:val="008C3E9E"/>
    <w:rsid w:val="008D34FE"/>
    <w:rsid w:val="008D5B0B"/>
    <w:rsid w:val="008E1DE3"/>
    <w:rsid w:val="008F47CF"/>
    <w:rsid w:val="008F55C5"/>
    <w:rsid w:val="008F76CF"/>
    <w:rsid w:val="00906FC2"/>
    <w:rsid w:val="00923C23"/>
    <w:rsid w:val="00926073"/>
    <w:rsid w:val="00926645"/>
    <w:rsid w:val="00935827"/>
    <w:rsid w:val="00937E3D"/>
    <w:rsid w:val="00952BA4"/>
    <w:rsid w:val="009547CE"/>
    <w:rsid w:val="00954AEF"/>
    <w:rsid w:val="009550B7"/>
    <w:rsid w:val="00966432"/>
    <w:rsid w:val="00975B5D"/>
    <w:rsid w:val="00977162"/>
    <w:rsid w:val="00977A07"/>
    <w:rsid w:val="00985D35"/>
    <w:rsid w:val="0099326A"/>
    <w:rsid w:val="009A1952"/>
    <w:rsid w:val="009A6308"/>
    <w:rsid w:val="009B3D75"/>
    <w:rsid w:val="009C4D7F"/>
    <w:rsid w:val="009C658F"/>
    <w:rsid w:val="009E3476"/>
    <w:rsid w:val="009E4851"/>
    <w:rsid w:val="009E4B00"/>
    <w:rsid w:val="009E6180"/>
    <w:rsid w:val="00A01F9F"/>
    <w:rsid w:val="00A029AE"/>
    <w:rsid w:val="00A060CE"/>
    <w:rsid w:val="00A12EF0"/>
    <w:rsid w:val="00A167AD"/>
    <w:rsid w:val="00A27176"/>
    <w:rsid w:val="00A31154"/>
    <w:rsid w:val="00A31BB7"/>
    <w:rsid w:val="00A429DF"/>
    <w:rsid w:val="00A4345F"/>
    <w:rsid w:val="00A44A08"/>
    <w:rsid w:val="00A456B3"/>
    <w:rsid w:val="00A46238"/>
    <w:rsid w:val="00A47907"/>
    <w:rsid w:val="00A53F7A"/>
    <w:rsid w:val="00A5780A"/>
    <w:rsid w:val="00A619E2"/>
    <w:rsid w:val="00A6555B"/>
    <w:rsid w:val="00A82047"/>
    <w:rsid w:val="00A904C0"/>
    <w:rsid w:val="00AB07DF"/>
    <w:rsid w:val="00AB36B9"/>
    <w:rsid w:val="00AB3831"/>
    <w:rsid w:val="00AB4B5A"/>
    <w:rsid w:val="00AC333B"/>
    <w:rsid w:val="00AD5985"/>
    <w:rsid w:val="00AE032F"/>
    <w:rsid w:val="00AE3446"/>
    <w:rsid w:val="00AE5D87"/>
    <w:rsid w:val="00AF65C5"/>
    <w:rsid w:val="00AF70D7"/>
    <w:rsid w:val="00B02F4D"/>
    <w:rsid w:val="00B07F6D"/>
    <w:rsid w:val="00B23E43"/>
    <w:rsid w:val="00B267C7"/>
    <w:rsid w:val="00B27118"/>
    <w:rsid w:val="00B27D0A"/>
    <w:rsid w:val="00B36398"/>
    <w:rsid w:val="00B43ADE"/>
    <w:rsid w:val="00B4431C"/>
    <w:rsid w:val="00B46FD4"/>
    <w:rsid w:val="00B50659"/>
    <w:rsid w:val="00B5205D"/>
    <w:rsid w:val="00B621ED"/>
    <w:rsid w:val="00B80E02"/>
    <w:rsid w:val="00B85DF4"/>
    <w:rsid w:val="00B8712A"/>
    <w:rsid w:val="00B97FB7"/>
    <w:rsid w:val="00BA1DC2"/>
    <w:rsid w:val="00BA5527"/>
    <w:rsid w:val="00BB51DD"/>
    <w:rsid w:val="00BB6B24"/>
    <w:rsid w:val="00BC1AEA"/>
    <w:rsid w:val="00BC6714"/>
    <w:rsid w:val="00BD127E"/>
    <w:rsid w:val="00BD12A9"/>
    <w:rsid w:val="00BD4B80"/>
    <w:rsid w:val="00BF35F6"/>
    <w:rsid w:val="00C07172"/>
    <w:rsid w:val="00C072F8"/>
    <w:rsid w:val="00C10917"/>
    <w:rsid w:val="00C12C57"/>
    <w:rsid w:val="00C14CF6"/>
    <w:rsid w:val="00C21088"/>
    <w:rsid w:val="00C416FE"/>
    <w:rsid w:val="00C44E5F"/>
    <w:rsid w:val="00C56C0E"/>
    <w:rsid w:val="00C73044"/>
    <w:rsid w:val="00C8616A"/>
    <w:rsid w:val="00CA5AFD"/>
    <w:rsid w:val="00CA7DC7"/>
    <w:rsid w:val="00CB73D4"/>
    <w:rsid w:val="00CC0E9C"/>
    <w:rsid w:val="00CC3393"/>
    <w:rsid w:val="00CC4706"/>
    <w:rsid w:val="00CD4DC3"/>
    <w:rsid w:val="00CE0FDC"/>
    <w:rsid w:val="00CE61A9"/>
    <w:rsid w:val="00CE660F"/>
    <w:rsid w:val="00CF4F25"/>
    <w:rsid w:val="00D04D36"/>
    <w:rsid w:val="00D17847"/>
    <w:rsid w:val="00D21D03"/>
    <w:rsid w:val="00D347C6"/>
    <w:rsid w:val="00D35AD3"/>
    <w:rsid w:val="00D366E0"/>
    <w:rsid w:val="00D400E2"/>
    <w:rsid w:val="00D7089B"/>
    <w:rsid w:val="00D73F25"/>
    <w:rsid w:val="00D77B15"/>
    <w:rsid w:val="00D8325D"/>
    <w:rsid w:val="00D83F85"/>
    <w:rsid w:val="00D846DA"/>
    <w:rsid w:val="00D86B13"/>
    <w:rsid w:val="00D91033"/>
    <w:rsid w:val="00D9301E"/>
    <w:rsid w:val="00D95AAD"/>
    <w:rsid w:val="00DB7352"/>
    <w:rsid w:val="00DC62B6"/>
    <w:rsid w:val="00DD466C"/>
    <w:rsid w:val="00DE3739"/>
    <w:rsid w:val="00DF06D5"/>
    <w:rsid w:val="00DF08D5"/>
    <w:rsid w:val="00DF1B1C"/>
    <w:rsid w:val="00DF3245"/>
    <w:rsid w:val="00E068A8"/>
    <w:rsid w:val="00E11794"/>
    <w:rsid w:val="00E17B6E"/>
    <w:rsid w:val="00E24058"/>
    <w:rsid w:val="00E33C7D"/>
    <w:rsid w:val="00E37C6F"/>
    <w:rsid w:val="00E70E6A"/>
    <w:rsid w:val="00E91F67"/>
    <w:rsid w:val="00E95FA3"/>
    <w:rsid w:val="00E966B7"/>
    <w:rsid w:val="00EA13DD"/>
    <w:rsid w:val="00EA19B0"/>
    <w:rsid w:val="00EB03AE"/>
    <w:rsid w:val="00EB23A0"/>
    <w:rsid w:val="00EB2440"/>
    <w:rsid w:val="00EB3090"/>
    <w:rsid w:val="00EC0E7A"/>
    <w:rsid w:val="00EC0F69"/>
    <w:rsid w:val="00EC5422"/>
    <w:rsid w:val="00ED361B"/>
    <w:rsid w:val="00EE61B5"/>
    <w:rsid w:val="00EF706E"/>
    <w:rsid w:val="00F12907"/>
    <w:rsid w:val="00F13C2D"/>
    <w:rsid w:val="00F17E2E"/>
    <w:rsid w:val="00F33224"/>
    <w:rsid w:val="00F4394D"/>
    <w:rsid w:val="00F50175"/>
    <w:rsid w:val="00F53D0A"/>
    <w:rsid w:val="00F64FA0"/>
    <w:rsid w:val="00F77310"/>
    <w:rsid w:val="00F812DC"/>
    <w:rsid w:val="00F94578"/>
    <w:rsid w:val="00F96A63"/>
    <w:rsid w:val="00FB0BD9"/>
    <w:rsid w:val="00FB1BF6"/>
    <w:rsid w:val="00FB2352"/>
    <w:rsid w:val="00FB46CC"/>
    <w:rsid w:val="00FB5887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FB7A6-FAA3-43D1-A358-C857ACFC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6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d3d6fc90fa7b3c51213e46/" TargetMode="External"/><Relationship Id="rId13" Type="http://schemas.openxmlformats.org/officeDocument/2006/relationships/hyperlink" Target="mailto:az581zari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183085469" TargetMode="External"/><Relationship Id="rId12" Type="http://schemas.openxmlformats.org/officeDocument/2006/relationships/hyperlink" Target="mailto:biology_khsu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zelevi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61222558" TargetMode="External"/><Relationship Id="rId11" Type="http://schemas.openxmlformats.org/officeDocument/2006/relationships/hyperlink" Target="mailto:afib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ology_khsu@mail.ru" TargetMode="External"/><Relationship Id="rId10" Type="http://schemas.openxmlformats.org/officeDocument/2006/relationships/hyperlink" Target="http://olymp.kh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do.khsu.ru/course/view.php?id=864" TargetMode="External"/><Relationship Id="rId14" Type="http://schemas.openxmlformats.org/officeDocument/2006/relationships/hyperlink" Target="mailto:zhukova_eu@kh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06C7-33D9-4CE0-BB41-D97CED1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Светлана А. Кырова</cp:lastModifiedBy>
  <cp:revision>129</cp:revision>
  <cp:lastPrinted>2025-03-20T03:59:00Z</cp:lastPrinted>
  <dcterms:created xsi:type="dcterms:W3CDTF">2025-02-19T06:36:00Z</dcterms:created>
  <dcterms:modified xsi:type="dcterms:W3CDTF">2026-03-03T03:26:00Z</dcterms:modified>
</cp:coreProperties>
</file>